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EB25B" w14:textId="77777777" w:rsidR="00EE41AF" w:rsidRDefault="00EE41AF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7BED3727" w14:textId="77777777" w:rsidR="00AA4E67" w:rsidRPr="006B699A" w:rsidRDefault="00AA4E67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5669DB29" w14:textId="77777777" w:rsidR="00550FDB" w:rsidRPr="006B699A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 w:rsidRPr="006B699A">
        <w:rPr>
          <w:rFonts w:ascii="Times New Roman" w:hAnsi="Times New Roman"/>
          <w:b/>
          <w:szCs w:val="24"/>
        </w:rPr>
        <w:t>INTERNAL NOTES</w:t>
      </w:r>
    </w:p>
    <w:p w14:paraId="3609A7CF" w14:textId="77777777" w:rsidR="00550FDB" w:rsidRPr="006B699A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2B7789F7" w14:textId="77777777" w:rsidR="00550FDB" w:rsidRPr="006B699A" w:rsidRDefault="00550FDB" w:rsidP="00550FDB">
      <w:pPr>
        <w:ind w:right="-143"/>
        <w:rPr>
          <w:rFonts w:ascii="Times New Roman" w:hAnsi="Times New Roman"/>
          <w:szCs w:val="24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1297"/>
        <w:gridCol w:w="284"/>
        <w:gridCol w:w="5013"/>
        <w:gridCol w:w="2964"/>
      </w:tblGrid>
      <w:tr w:rsidR="006B699A" w:rsidRPr="006B699A" w14:paraId="78CEB539" w14:textId="77777777" w:rsidTr="00782CAC">
        <w:tc>
          <w:tcPr>
            <w:tcW w:w="1278" w:type="dxa"/>
          </w:tcPr>
          <w:p w14:paraId="23F49370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78C8E6D5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14:paraId="4E4C6D98" w14:textId="77777777" w:rsidR="002113EB" w:rsidRPr="006B699A" w:rsidRDefault="00782CAC" w:rsidP="008E281A">
            <w:pPr>
              <w:ind w:right="153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 xml:space="preserve">TBDT. </w:t>
            </w:r>
            <w:proofErr w:type="spellStart"/>
            <w:r w:rsidRPr="006B699A">
              <w:rPr>
                <w:rFonts w:ascii="Times New Roman" w:hAnsi="Times New Roman"/>
                <w:szCs w:val="24"/>
              </w:rPr>
              <w:t>Vũ</w:t>
            </w:r>
            <w:proofErr w:type="spellEnd"/>
            <w:r w:rsidR="00BB303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699A">
              <w:rPr>
                <w:rFonts w:ascii="Times New Roman" w:hAnsi="Times New Roman"/>
                <w:szCs w:val="24"/>
              </w:rPr>
              <w:t>Thiện</w:t>
            </w:r>
            <w:proofErr w:type="spellEnd"/>
            <w:r w:rsidR="00BB303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699A">
              <w:rPr>
                <w:rFonts w:ascii="Times New Roman" w:hAnsi="Times New Roman"/>
                <w:szCs w:val="24"/>
              </w:rPr>
              <w:t>Nhượng</w:t>
            </w:r>
            <w:proofErr w:type="spellEnd"/>
          </w:p>
        </w:tc>
        <w:tc>
          <w:tcPr>
            <w:tcW w:w="2970" w:type="dxa"/>
          </w:tcPr>
          <w:p w14:paraId="65152F91" w14:textId="77777777" w:rsidR="002113EB" w:rsidRPr="006B699A" w:rsidRDefault="001A7B7B" w:rsidP="001B5FFD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 :      /       /2021</w:t>
            </w:r>
          </w:p>
        </w:tc>
      </w:tr>
      <w:tr w:rsidR="006B699A" w:rsidRPr="006B699A" w14:paraId="1BD01E4B" w14:textId="77777777" w:rsidTr="00782CAC">
        <w:tc>
          <w:tcPr>
            <w:tcW w:w="1278" w:type="dxa"/>
          </w:tcPr>
          <w:p w14:paraId="2D0B4CF6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25943995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6" w:type="dxa"/>
            <w:tcBorders>
              <w:top w:val="dotted" w:sz="4" w:space="0" w:color="auto"/>
            </w:tcBorders>
          </w:tcPr>
          <w:p w14:paraId="4271D628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24318BE2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6B699A" w:rsidRPr="006B699A" w14:paraId="02D9D1E7" w14:textId="77777777" w:rsidTr="00782CAC">
        <w:tc>
          <w:tcPr>
            <w:tcW w:w="1278" w:type="dxa"/>
          </w:tcPr>
          <w:p w14:paraId="1A26D7C6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5F308711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14:paraId="63BA8398" w14:textId="77777777" w:rsidR="002113EB" w:rsidRPr="006B699A" w:rsidRDefault="00782CAC" w:rsidP="00BB68BB">
            <w:pPr>
              <w:ind w:right="153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 xml:space="preserve">TBTC. </w:t>
            </w:r>
            <w:proofErr w:type="spellStart"/>
            <w:r w:rsidRPr="006B699A">
              <w:rPr>
                <w:rFonts w:ascii="Times New Roman" w:hAnsi="Times New Roman"/>
                <w:szCs w:val="24"/>
              </w:rPr>
              <w:t>Phạm</w:t>
            </w:r>
            <w:proofErr w:type="spellEnd"/>
            <w:r w:rsidRPr="006B699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699A">
              <w:rPr>
                <w:rFonts w:ascii="Times New Roman" w:hAnsi="Times New Roman"/>
                <w:szCs w:val="24"/>
              </w:rPr>
              <w:t>Thị</w:t>
            </w:r>
            <w:proofErr w:type="spellEnd"/>
            <w:r w:rsidRPr="006B699A">
              <w:rPr>
                <w:rFonts w:ascii="Times New Roman" w:hAnsi="Times New Roman"/>
                <w:szCs w:val="24"/>
              </w:rPr>
              <w:t xml:space="preserve"> Kim Dung</w:t>
            </w:r>
          </w:p>
        </w:tc>
        <w:tc>
          <w:tcPr>
            <w:tcW w:w="2970" w:type="dxa"/>
          </w:tcPr>
          <w:p w14:paraId="0557580E" w14:textId="77777777" w:rsidR="002113EB" w:rsidRPr="006B699A" w:rsidRDefault="002113EB" w:rsidP="002113EB">
            <w:pPr>
              <w:ind w:right="-142"/>
              <w:rPr>
                <w:rFonts w:ascii="Times New Roman" w:hAnsi="Times New Roman"/>
                <w:szCs w:val="24"/>
              </w:rPr>
            </w:pPr>
            <w:proofErr w:type="spellStart"/>
            <w:r w:rsidRPr="006B699A">
              <w:rPr>
                <w:rFonts w:ascii="Times New Roman" w:hAnsi="Times New Roman"/>
                <w:szCs w:val="24"/>
              </w:rPr>
              <w:t>Ref</w:t>
            </w:r>
            <w:proofErr w:type="spellEnd"/>
            <w:proofErr w:type="gramStart"/>
            <w:r w:rsidRPr="006B699A">
              <w:rPr>
                <w:rFonts w:ascii="Times New Roman" w:hAnsi="Times New Roman"/>
                <w:szCs w:val="24"/>
              </w:rPr>
              <w:t>.:</w:t>
            </w:r>
            <w:proofErr w:type="gramEnd"/>
            <w:r w:rsidRPr="006B699A">
              <w:rPr>
                <w:rFonts w:ascii="Times New Roman" w:hAnsi="Times New Roman"/>
                <w:szCs w:val="24"/>
              </w:rPr>
              <w:t xml:space="preserve"> ANSV-</w:t>
            </w:r>
            <w:r w:rsidR="0031662B" w:rsidRPr="006B699A">
              <w:rPr>
                <w:rFonts w:ascii="Times New Roman" w:hAnsi="Times New Roman"/>
                <w:szCs w:val="24"/>
              </w:rPr>
              <w:t>DO/</w:t>
            </w:r>
          </w:p>
        </w:tc>
      </w:tr>
      <w:tr w:rsidR="006B699A" w:rsidRPr="006B699A" w14:paraId="2CBF0FF8" w14:textId="77777777" w:rsidTr="00782CAC">
        <w:tc>
          <w:tcPr>
            <w:tcW w:w="1278" w:type="dxa"/>
          </w:tcPr>
          <w:p w14:paraId="795642F6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7D53D279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6" w:type="dxa"/>
            <w:tcBorders>
              <w:top w:val="dotted" w:sz="4" w:space="0" w:color="auto"/>
            </w:tcBorders>
          </w:tcPr>
          <w:p w14:paraId="13BE6D83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0B7BF051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6B699A" w:rsidRPr="006B699A" w14:paraId="239E9C8B" w14:textId="77777777" w:rsidTr="00782CAC">
        <w:tc>
          <w:tcPr>
            <w:tcW w:w="1278" w:type="dxa"/>
          </w:tcPr>
          <w:p w14:paraId="38D46DF1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488A9004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14:paraId="06C3BEA7" w14:textId="77777777" w:rsidR="002113EB" w:rsidRPr="006B699A" w:rsidRDefault="00782CAC" w:rsidP="00C075F4">
            <w:pPr>
              <w:ind w:right="-149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 xml:space="preserve">TGĐ. </w:t>
            </w:r>
            <w:proofErr w:type="spellStart"/>
            <w:r w:rsidR="00C075F4">
              <w:rPr>
                <w:rFonts w:ascii="Times New Roman" w:hAnsi="Times New Roman"/>
                <w:szCs w:val="24"/>
              </w:rPr>
              <w:t>Nguyễn</w:t>
            </w:r>
            <w:proofErr w:type="spellEnd"/>
            <w:r w:rsidR="00C075F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C075F4">
              <w:rPr>
                <w:rFonts w:ascii="Times New Roman" w:hAnsi="Times New Roman"/>
                <w:szCs w:val="24"/>
              </w:rPr>
              <w:t>Văn</w:t>
            </w:r>
            <w:proofErr w:type="spellEnd"/>
            <w:r w:rsidR="00C075F4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="00C075F4">
              <w:rPr>
                <w:rFonts w:ascii="Times New Roman" w:hAnsi="Times New Roman"/>
                <w:szCs w:val="24"/>
              </w:rPr>
              <w:t>Nam</w:t>
            </w:r>
            <w:r w:rsidRPr="006B699A">
              <w:rPr>
                <w:rFonts w:ascii="Times New Roman" w:hAnsi="Times New Roman"/>
                <w:szCs w:val="24"/>
              </w:rPr>
              <w:t>;</w:t>
            </w:r>
            <w:proofErr w:type="gramEnd"/>
            <w:r w:rsidRPr="006B699A">
              <w:rPr>
                <w:rFonts w:ascii="Times New Roman" w:hAnsi="Times New Roman"/>
                <w:szCs w:val="24"/>
              </w:rPr>
              <w:t xml:space="preserve"> PTGĐ. </w:t>
            </w:r>
            <w:proofErr w:type="spellStart"/>
            <w:r w:rsidRPr="006B699A">
              <w:rPr>
                <w:rFonts w:ascii="Times New Roman" w:hAnsi="Times New Roman"/>
                <w:szCs w:val="24"/>
              </w:rPr>
              <w:t>Vũ</w:t>
            </w:r>
            <w:proofErr w:type="spellEnd"/>
            <w:r w:rsidRPr="006B699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699A">
              <w:rPr>
                <w:rFonts w:ascii="Times New Roman" w:hAnsi="Times New Roman"/>
                <w:szCs w:val="24"/>
              </w:rPr>
              <w:t>Tuấn</w:t>
            </w:r>
            <w:proofErr w:type="spellEnd"/>
            <w:r w:rsidRPr="006B699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699A">
              <w:rPr>
                <w:rFonts w:ascii="Times New Roman" w:hAnsi="Times New Roman"/>
                <w:szCs w:val="24"/>
              </w:rPr>
              <w:t>Khanh</w:t>
            </w:r>
            <w:proofErr w:type="spellEnd"/>
          </w:p>
        </w:tc>
        <w:tc>
          <w:tcPr>
            <w:tcW w:w="2970" w:type="dxa"/>
          </w:tcPr>
          <w:p w14:paraId="1E75ADF0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6B699A">
              <w:rPr>
                <w:rFonts w:ascii="Times New Roman" w:hAnsi="Times New Roman"/>
                <w:szCs w:val="24"/>
              </w:rPr>
              <w:t>No.of</w:t>
            </w:r>
            <w:proofErr w:type="spellEnd"/>
            <w:proofErr w:type="gramEnd"/>
            <w:r w:rsidRPr="006B699A">
              <w:rPr>
                <w:rFonts w:ascii="Times New Roman" w:hAnsi="Times New Roman"/>
                <w:szCs w:val="24"/>
              </w:rPr>
              <w:t xml:space="preserve"> page (</w:t>
            </w:r>
            <w:proofErr w:type="spellStart"/>
            <w:r w:rsidRPr="006B699A">
              <w:rPr>
                <w:rFonts w:ascii="Times New Roman" w:hAnsi="Times New Roman"/>
                <w:szCs w:val="24"/>
              </w:rPr>
              <w:t>incl.this</w:t>
            </w:r>
            <w:proofErr w:type="spellEnd"/>
            <w:r w:rsidRPr="006B699A">
              <w:rPr>
                <w:rFonts w:ascii="Times New Roman" w:hAnsi="Times New Roman"/>
                <w:szCs w:val="24"/>
              </w:rPr>
              <w:t xml:space="preserve"> page): 1</w:t>
            </w:r>
          </w:p>
        </w:tc>
      </w:tr>
      <w:tr w:rsidR="006B699A" w:rsidRPr="006B699A" w14:paraId="4E8E80FE" w14:textId="77777777" w:rsidTr="00782CAC">
        <w:tc>
          <w:tcPr>
            <w:tcW w:w="1278" w:type="dxa"/>
          </w:tcPr>
          <w:p w14:paraId="16E8377F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5A5C30C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96" w:type="dxa"/>
            <w:gridSpan w:val="2"/>
            <w:tcBorders>
              <w:top w:val="dotted" w:sz="4" w:space="0" w:color="auto"/>
            </w:tcBorders>
          </w:tcPr>
          <w:p w14:paraId="2338A13E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6B699A" w:rsidRPr="006B699A" w14:paraId="08670739" w14:textId="77777777" w:rsidTr="00782CAC">
        <w:tc>
          <w:tcPr>
            <w:tcW w:w="1278" w:type="dxa"/>
          </w:tcPr>
          <w:p w14:paraId="4BF77653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6F833720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996" w:type="dxa"/>
            <w:gridSpan w:val="2"/>
            <w:tcBorders>
              <w:bottom w:val="dotted" w:sz="4" w:space="0" w:color="auto"/>
            </w:tcBorders>
          </w:tcPr>
          <w:p w14:paraId="17E6B2D3" w14:textId="77777777" w:rsidR="002113EB" w:rsidRPr="006B699A" w:rsidRDefault="002113EB" w:rsidP="002567D7">
            <w:pPr>
              <w:ind w:right="-18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6B699A">
              <w:rPr>
                <w:rFonts w:ascii="Times New Roman" w:hAnsi="Times New Roman"/>
                <w:b/>
                <w:szCs w:val="24"/>
              </w:rPr>
              <w:t>Đề</w:t>
            </w:r>
            <w:proofErr w:type="spellEnd"/>
            <w:r w:rsidR="002567D7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6B699A">
              <w:rPr>
                <w:rFonts w:ascii="Times New Roman" w:hAnsi="Times New Roman"/>
                <w:b/>
                <w:szCs w:val="24"/>
              </w:rPr>
              <w:t>nghị</w:t>
            </w:r>
            <w:proofErr w:type="spellEnd"/>
            <w:r w:rsidR="002567D7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7402D2">
              <w:rPr>
                <w:rFonts w:ascii="Times New Roman" w:hAnsi="Times New Roman"/>
                <w:b/>
                <w:szCs w:val="24"/>
              </w:rPr>
              <w:t>mở</w:t>
            </w:r>
            <w:proofErr w:type="spellEnd"/>
            <w:r w:rsidR="002567D7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3A11F6" w:rsidRPr="006B699A">
              <w:rPr>
                <w:rFonts w:ascii="Times New Roman" w:hAnsi="Times New Roman"/>
                <w:b/>
                <w:szCs w:val="24"/>
              </w:rPr>
              <w:t>bảo</w:t>
            </w:r>
            <w:proofErr w:type="spellEnd"/>
            <w:r w:rsidR="002567D7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3A11F6" w:rsidRPr="006B699A">
              <w:rPr>
                <w:rFonts w:ascii="Times New Roman" w:hAnsi="Times New Roman"/>
                <w:b/>
                <w:szCs w:val="24"/>
              </w:rPr>
              <w:t>lãnh</w:t>
            </w:r>
            <w:proofErr w:type="spellEnd"/>
            <w:r w:rsidR="002567D7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8723B9" w:rsidRPr="006B699A">
              <w:rPr>
                <w:rFonts w:ascii="Times New Roman" w:hAnsi="Times New Roman"/>
                <w:b/>
                <w:szCs w:val="24"/>
              </w:rPr>
              <w:t>tạm</w:t>
            </w:r>
            <w:proofErr w:type="spellEnd"/>
            <w:r w:rsidR="002567D7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8723B9" w:rsidRPr="006B699A">
              <w:rPr>
                <w:rFonts w:ascii="Times New Roman" w:hAnsi="Times New Roman"/>
                <w:b/>
                <w:szCs w:val="24"/>
              </w:rPr>
              <w:t>ứng</w:t>
            </w:r>
            <w:proofErr w:type="spellEnd"/>
            <w:r w:rsidR="002567D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E405E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1A7B7B">
              <w:rPr>
                <w:rFonts w:ascii="Times New Roman" w:hAnsi="Times New Roman"/>
                <w:b/>
                <w:szCs w:val="24"/>
              </w:rPr>
              <w:instrText xml:space="preserve"> MERGEFIELD Số_PO </w:instrText>
            </w:r>
            <w:r w:rsidR="005E405E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2567D7">
              <w:rPr>
                <w:rFonts w:ascii="Times New Roman" w:hAnsi="Times New Roman"/>
                <w:b/>
                <w:noProof/>
                <w:szCs w:val="24"/>
              </w:rPr>
              <w:t>&lt;PO_Name&gt;</w:t>
            </w:r>
            <w:r w:rsidR="005E405E">
              <w:rPr>
                <w:rFonts w:ascii="Times New Roman" w:hAnsi="Times New Roman"/>
                <w:b/>
                <w:szCs w:val="24"/>
              </w:rPr>
              <w:fldChar w:fldCharType="end"/>
            </w:r>
            <w:r w:rsidR="002567D7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D83841" w:rsidRPr="006B699A">
              <w:rPr>
                <w:rFonts w:ascii="Times New Roman" w:hAnsi="Times New Roman"/>
                <w:b/>
                <w:szCs w:val="24"/>
              </w:rPr>
              <w:t>H</w:t>
            </w:r>
            <w:r w:rsidR="0087027C">
              <w:rPr>
                <w:rFonts w:ascii="Times New Roman" w:hAnsi="Times New Roman"/>
                <w:b/>
                <w:szCs w:val="24"/>
              </w:rPr>
              <w:t>ợp</w:t>
            </w:r>
            <w:proofErr w:type="spellEnd"/>
            <w:r w:rsidR="002567D7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87027C">
              <w:rPr>
                <w:rFonts w:ascii="Times New Roman" w:hAnsi="Times New Roman"/>
                <w:b/>
                <w:szCs w:val="24"/>
              </w:rPr>
              <w:t>đồng</w:t>
            </w:r>
            <w:proofErr w:type="spellEnd"/>
            <w:r w:rsidR="002567D7">
              <w:rPr>
                <w:rFonts w:ascii="Times New Roman" w:hAnsi="Times New Roman"/>
                <w:b/>
                <w:szCs w:val="24"/>
              </w:rPr>
              <w:t xml:space="preserve"> &lt;</w:t>
            </w:r>
            <w:proofErr w:type="spellStart"/>
            <w:r w:rsidR="002567D7">
              <w:rPr>
                <w:rFonts w:ascii="Times New Roman" w:hAnsi="Times New Roman"/>
                <w:b/>
                <w:szCs w:val="24"/>
              </w:rPr>
              <w:t>Contract_ID</w:t>
            </w:r>
            <w:proofErr w:type="spellEnd"/>
            <w:r w:rsidR="002567D7">
              <w:rPr>
                <w:rFonts w:ascii="Times New Roman" w:hAnsi="Times New Roman"/>
                <w:b/>
                <w:szCs w:val="24"/>
              </w:rPr>
              <w:t>&gt;</w:t>
            </w:r>
          </w:p>
        </w:tc>
      </w:tr>
      <w:tr w:rsidR="006B699A" w:rsidRPr="006B699A" w14:paraId="6D78CF32" w14:textId="77777777" w:rsidTr="00782CAC">
        <w:tc>
          <w:tcPr>
            <w:tcW w:w="1278" w:type="dxa"/>
            <w:tcBorders>
              <w:bottom w:val="single" w:sz="12" w:space="0" w:color="auto"/>
            </w:tcBorders>
          </w:tcPr>
          <w:p w14:paraId="738CBC84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9291799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96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387B4E54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4EB19378" w14:textId="77777777" w:rsidR="00550FDB" w:rsidRPr="006B699A" w:rsidRDefault="00550FDB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14:paraId="0D73486D" w14:textId="77777777" w:rsidR="00F95F44" w:rsidRPr="006B699A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0" w:type="auto"/>
        <w:tblInd w:w="83" w:type="dxa"/>
        <w:tblLook w:val="0000" w:firstRow="0" w:lastRow="0" w:firstColumn="0" w:lastColumn="0" w:noHBand="0" w:noVBand="0"/>
      </w:tblPr>
      <w:tblGrid>
        <w:gridCol w:w="3265"/>
        <w:gridCol w:w="6023"/>
      </w:tblGrid>
      <w:tr w:rsidR="006B699A" w:rsidRPr="00E765EA" w14:paraId="4A9FE95C" w14:textId="77777777" w:rsidTr="00F37980">
        <w:trPr>
          <w:trHeight w:val="519"/>
        </w:trPr>
        <w:tc>
          <w:tcPr>
            <w:tcW w:w="3282" w:type="dxa"/>
          </w:tcPr>
          <w:p w14:paraId="1AAE2B4E" w14:textId="77777777" w:rsidR="00F95F44" w:rsidRPr="00E765EA" w:rsidRDefault="00AC68F0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Hợp</w:t>
            </w:r>
            <w:proofErr w:type="spellEnd"/>
            <w:r w:rsidR="00E111AE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đồng</w:t>
            </w:r>
            <w:proofErr w:type="spellEnd"/>
            <w:r w:rsidR="00E111AE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 w:rsidRPr="00E765EA">
              <w:rPr>
                <w:rFonts w:ascii="Times New Roman" w:hAnsi="Times New Roman"/>
                <w:b/>
                <w:szCs w:val="24"/>
              </w:rPr>
              <w:t>số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  <w:p w14:paraId="26C02189" w14:textId="77777777" w:rsidR="00F95F44" w:rsidRPr="00E765EA" w:rsidRDefault="00F95F44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33D34236" w14:textId="77777777" w:rsidR="00F95F44" w:rsidRPr="00E765EA" w:rsidRDefault="00053505" w:rsidP="00CB712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lang w:val="nl-NL"/>
              </w:rPr>
              <w:t>&lt;Contract_ID&gt;</w:t>
            </w:r>
          </w:p>
        </w:tc>
      </w:tr>
      <w:tr w:rsidR="006B699A" w:rsidRPr="00E765EA" w14:paraId="6C567748" w14:textId="77777777" w:rsidTr="00E43D7F">
        <w:trPr>
          <w:trHeight w:val="698"/>
        </w:trPr>
        <w:tc>
          <w:tcPr>
            <w:tcW w:w="3282" w:type="dxa"/>
          </w:tcPr>
          <w:p w14:paraId="73C83CCB" w14:textId="77777777" w:rsidR="00AC68F0" w:rsidRPr="00E765EA" w:rsidRDefault="0087027C" w:rsidP="0087027C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Gói</w:t>
            </w:r>
            <w:proofErr w:type="spellEnd"/>
            <w:r w:rsidR="0016428E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 w:rsidRPr="00E765EA">
              <w:rPr>
                <w:rFonts w:ascii="Times New Roman" w:hAnsi="Times New Roman"/>
                <w:b/>
                <w:szCs w:val="24"/>
              </w:rPr>
              <w:t>thầu</w:t>
            </w:r>
            <w:proofErr w:type="spellEnd"/>
            <w:r w:rsidR="00AC68F0" w:rsidRPr="00E765EA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63D137CC" w14:textId="77777777" w:rsidR="00AC68F0" w:rsidRPr="00E765EA" w:rsidRDefault="0016428E" w:rsidP="001B5FF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&lt;</w:t>
            </w:r>
            <w:proofErr w:type="spellStart"/>
            <w:r>
              <w:rPr>
                <w:rFonts w:ascii="Times New Roman" w:hAnsi="Times New Roman"/>
                <w:bCs/>
              </w:rPr>
              <w:t>Contract_Name</w:t>
            </w:r>
            <w:proofErr w:type="spellEnd"/>
            <w:r>
              <w:rPr>
                <w:rFonts w:ascii="Times New Roman" w:hAnsi="Times New Roman"/>
                <w:bCs/>
              </w:rPr>
              <w:t>&gt;</w:t>
            </w:r>
          </w:p>
        </w:tc>
      </w:tr>
      <w:tr w:rsidR="006B699A" w:rsidRPr="00E765EA" w14:paraId="0190628E" w14:textId="77777777" w:rsidTr="00F37980">
        <w:trPr>
          <w:trHeight w:val="519"/>
        </w:trPr>
        <w:tc>
          <w:tcPr>
            <w:tcW w:w="3282" w:type="dxa"/>
          </w:tcPr>
          <w:p w14:paraId="4C2AEDC1" w14:textId="77777777" w:rsidR="00A61BA0" w:rsidRPr="00E765EA" w:rsidRDefault="00AC68F0" w:rsidP="00A61BA0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Ngày</w:t>
            </w:r>
            <w:proofErr w:type="spellEnd"/>
            <w:r w:rsidR="00EF45A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 w:rsidRPr="00E765EA">
              <w:rPr>
                <w:rFonts w:ascii="Times New Roman" w:hAnsi="Times New Roman"/>
                <w:b/>
                <w:szCs w:val="24"/>
              </w:rPr>
              <w:t>ký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25EFF4D5" w14:textId="77777777" w:rsidR="00A61BA0" w:rsidRPr="00E765EA" w:rsidRDefault="00B378CF" w:rsidP="0048524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&lt;</w:t>
            </w:r>
            <w:proofErr w:type="spellStart"/>
            <w:r w:rsidR="00485247">
              <w:rPr>
                <w:rFonts w:ascii="Times New Roman" w:hAnsi="Times New Roman"/>
                <w:szCs w:val="24"/>
              </w:rPr>
              <w:t>Signed</w:t>
            </w:r>
            <w:r>
              <w:rPr>
                <w:rFonts w:ascii="Times New Roman" w:hAnsi="Times New Roman"/>
                <w:szCs w:val="24"/>
              </w:rPr>
              <w:t>_DateContract</w:t>
            </w:r>
            <w:proofErr w:type="spellEnd"/>
            <w:r>
              <w:rPr>
                <w:rFonts w:ascii="Times New Roman" w:hAnsi="Times New Roman"/>
                <w:szCs w:val="24"/>
              </w:rPr>
              <w:t>&gt;</w:t>
            </w:r>
          </w:p>
        </w:tc>
      </w:tr>
      <w:tr w:rsidR="006B699A" w:rsidRPr="00E765EA" w14:paraId="63D33326" w14:textId="77777777" w:rsidTr="00F37980">
        <w:trPr>
          <w:trHeight w:val="519"/>
        </w:trPr>
        <w:tc>
          <w:tcPr>
            <w:tcW w:w="3282" w:type="dxa"/>
          </w:tcPr>
          <w:p w14:paraId="1B218687" w14:textId="77777777" w:rsidR="00AC68F0" w:rsidRPr="00E765EA" w:rsidRDefault="00AC68F0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Khách</w:t>
            </w:r>
            <w:proofErr w:type="spellEnd"/>
            <w:r w:rsidR="00013437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 w:rsidRPr="00E765EA">
              <w:rPr>
                <w:rFonts w:ascii="Times New Roman" w:hAnsi="Times New Roman"/>
                <w:b/>
                <w:szCs w:val="24"/>
              </w:rPr>
              <w:t>hàng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7032B192" w14:textId="77777777" w:rsidR="00AC68F0" w:rsidRPr="00E765EA" w:rsidRDefault="00013437" w:rsidP="0014473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&lt;</w:t>
            </w:r>
            <w:proofErr w:type="spellStart"/>
            <w:r>
              <w:rPr>
                <w:rFonts w:ascii="Times New Roman" w:hAnsi="Times New Roman"/>
                <w:szCs w:val="24"/>
              </w:rPr>
              <w:t>Site_B</w:t>
            </w:r>
            <w:proofErr w:type="spellEnd"/>
            <w:r>
              <w:rPr>
                <w:rFonts w:ascii="Times New Roman" w:hAnsi="Times New Roman"/>
                <w:szCs w:val="24"/>
              </w:rPr>
              <w:t>&gt;</w:t>
            </w:r>
          </w:p>
        </w:tc>
      </w:tr>
      <w:tr w:rsidR="006B699A" w:rsidRPr="00E765EA" w14:paraId="07F7B6EF" w14:textId="77777777" w:rsidTr="00FF15CF">
        <w:trPr>
          <w:trHeight w:val="519"/>
        </w:trPr>
        <w:tc>
          <w:tcPr>
            <w:tcW w:w="3282" w:type="dxa"/>
          </w:tcPr>
          <w:p w14:paraId="385E19D6" w14:textId="77777777" w:rsidR="00A61BA0" w:rsidRPr="00E765EA" w:rsidRDefault="00A61BA0" w:rsidP="001A7B7B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Ngày</w:t>
            </w:r>
            <w:proofErr w:type="spellEnd"/>
            <w:r w:rsidR="008667BE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366B0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1366B0">
              <w:rPr>
                <w:rFonts w:ascii="Times New Roman" w:hAnsi="Times New Roman"/>
                <w:b/>
                <w:szCs w:val="24"/>
              </w:rPr>
              <w:instrText xml:space="preserve"> MERGEFIELD Số_PO </w:instrText>
            </w:r>
            <w:r w:rsidR="001366B0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1366B0">
              <w:rPr>
                <w:rFonts w:ascii="Times New Roman" w:hAnsi="Times New Roman"/>
                <w:b/>
                <w:noProof/>
                <w:szCs w:val="24"/>
              </w:rPr>
              <w:t>&lt;PO_Name&gt;</w:t>
            </w:r>
            <w:r w:rsidR="001366B0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0D120934" w14:textId="77777777" w:rsidR="00A61BA0" w:rsidRPr="00E765EA" w:rsidRDefault="008667BE" w:rsidP="00FF15C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&lt;</w:t>
            </w:r>
            <w:proofErr w:type="spellStart"/>
            <w:r>
              <w:rPr>
                <w:rFonts w:ascii="Times New Roman" w:hAnsi="Times New Roman"/>
                <w:szCs w:val="24"/>
              </w:rPr>
              <w:t>Signed_DatePO</w:t>
            </w:r>
            <w:proofErr w:type="spellEnd"/>
            <w:r>
              <w:rPr>
                <w:rFonts w:ascii="Times New Roman" w:hAnsi="Times New Roman"/>
                <w:szCs w:val="24"/>
              </w:rPr>
              <w:t>&gt;</w:t>
            </w:r>
          </w:p>
        </w:tc>
      </w:tr>
      <w:tr w:rsidR="006B699A" w:rsidRPr="00E765EA" w14:paraId="59A37AC7" w14:textId="77777777" w:rsidTr="00F37980">
        <w:trPr>
          <w:trHeight w:val="519"/>
        </w:trPr>
        <w:tc>
          <w:tcPr>
            <w:tcW w:w="3282" w:type="dxa"/>
          </w:tcPr>
          <w:p w14:paraId="4531944A" w14:textId="77777777" w:rsidR="00A61BA0" w:rsidRPr="00E765EA" w:rsidRDefault="00A61BA0" w:rsidP="001A7B7B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Giá</w:t>
            </w:r>
            <w:proofErr w:type="spellEnd"/>
            <w:r w:rsidR="003E1387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trị</w:t>
            </w:r>
            <w:proofErr w:type="spellEnd"/>
            <w:r w:rsidR="003E138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366B0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1366B0">
              <w:rPr>
                <w:rFonts w:ascii="Times New Roman" w:hAnsi="Times New Roman"/>
                <w:b/>
                <w:szCs w:val="24"/>
              </w:rPr>
              <w:instrText xml:space="preserve"> MERGEFIELD Số_PO </w:instrText>
            </w:r>
            <w:r w:rsidR="001366B0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1366B0">
              <w:rPr>
                <w:rFonts w:ascii="Times New Roman" w:hAnsi="Times New Roman"/>
                <w:b/>
                <w:noProof/>
                <w:szCs w:val="24"/>
              </w:rPr>
              <w:t>&lt;PO_Name&gt;</w:t>
            </w:r>
            <w:r w:rsidR="001366B0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1A12ADD5" w14:textId="77777777" w:rsidR="00A61BA0" w:rsidRPr="00E765EA" w:rsidRDefault="003E1387" w:rsidP="00A4641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&lt;</w:t>
            </w:r>
            <w:proofErr w:type="spellStart"/>
            <w:r>
              <w:rPr>
                <w:rFonts w:ascii="Times New Roman" w:hAnsi="Times New Roman"/>
                <w:szCs w:val="24"/>
              </w:rPr>
              <w:t>Total_Value</w:t>
            </w:r>
            <w:proofErr w:type="spellEnd"/>
            <w:r>
              <w:rPr>
                <w:rFonts w:ascii="Times New Roman" w:hAnsi="Times New Roman"/>
                <w:szCs w:val="24"/>
              </w:rPr>
              <w:t>&gt;</w:t>
            </w:r>
            <w:r w:rsidR="00A61BA0" w:rsidRPr="00E765EA">
              <w:rPr>
                <w:rFonts w:ascii="Times New Roman" w:hAnsi="Times New Roman"/>
                <w:szCs w:val="24"/>
              </w:rPr>
              <w:t>VNĐ (</w:t>
            </w:r>
            <w:proofErr w:type="spellStart"/>
            <w:r w:rsidR="00A46415" w:rsidRPr="00E765EA">
              <w:rPr>
                <w:rFonts w:ascii="Times New Roman" w:hAnsi="Times New Roman"/>
                <w:szCs w:val="24"/>
              </w:rPr>
              <w:t>chưa</w:t>
            </w:r>
            <w:proofErr w:type="spellEnd"/>
            <w:r w:rsidR="00A61BA0" w:rsidRPr="00E765EA">
              <w:rPr>
                <w:rFonts w:ascii="Times New Roman" w:hAnsi="Times New Roman"/>
                <w:szCs w:val="24"/>
              </w:rPr>
              <w:t xml:space="preserve"> VAT)</w:t>
            </w:r>
          </w:p>
        </w:tc>
      </w:tr>
      <w:tr w:rsidR="006B699A" w:rsidRPr="00E765EA" w14:paraId="5A22E2C9" w14:textId="77777777" w:rsidTr="00F37980">
        <w:trPr>
          <w:trHeight w:val="519"/>
        </w:trPr>
        <w:tc>
          <w:tcPr>
            <w:tcW w:w="3282" w:type="dxa"/>
          </w:tcPr>
          <w:p w14:paraId="6FA9F92F" w14:textId="77777777" w:rsidR="00AC68F0" w:rsidRPr="00E765EA" w:rsidRDefault="00F1426C" w:rsidP="00BE0F52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Bảo</w:t>
            </w:r>
            <w:proofErr w:type="spellEnd"/>
            <w:r w:rsidR="0063041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lãnh</w:t>
            </w:r>
            <w:proofErr w:type="spellEnd"/>
            <w:r w:rsidR="0063041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BE0F52" w:rsidRPr="00E765EA">
              <w:rPr>
                <w:rFonts w:ascii="Times New Roman" w:hAnsi="Times New Roman"/>
                <w:b/>
                <w:szCs w:val="24"/>
              </w:rPr>
              <w:t>tạm</w:t>
            </w:r>
            <w:proofErr w:type="spellEnd"/>
            <w:r w:rsidR="0063041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 w:rsidR="00BE0F52" w:rsidRPr="00E765EA">
              <w:rPr>
                <w:rFonts w:ascii="Times New Roman" w:hAnsi="Times New Roman"/>
                <w:b/>
                <w:szCs w:val="24"/>
              </w:rPr>
              <w:t>ứng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66C9788F" w14:textId="77777777" w:rsidR="00F1426C" w:rsidRPr="00E765EA" w:rsidRDefault="005E405E" w:rsidP="00C32B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1A7B7B">
              <w:rPr>
                <w:rFonts w:ascii="Times New Roman" w:hAnsi="Times New Roman"/>
                <w:szCs w:val="24"/>
              </w:rPr>
              <w:instrText xml:space="preserve"> MERGEFIELD Giá_trị_bảo_lãnh_tạm_ứng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C32BB9">
              <w:rPr>
                <w:rFonts w:ascii="Times New Roman" w:hAnsi="Times New Roman"/>
                <w:noProof/>
                <w:szCs w:val="24"/>
              </w:rPr>
              <w:t>&lt;Value_Tamung&gt;</w:t>
            </w:r>
            <w:r w:rsidR="0082147A" w:rsidRPr="00A50CD2">
              <w:rPr>
                <w:rFonts w:ascii="Times New Roman" w:hAnsi="Times New Roman"/>
                <w:noProof/>
                <w:szCs w:val="24"/>
              </w:rPr>
              <w:t>% tổng giá trị đơn đặt hàng (trước thuế GTGT) - Theo ĐKC 15.1 thuộc Điều kiện cụ thể của hợp đồ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076314E3" w14:textId="77777777" w:rsidR="00F95F44" w:rsidRPr="006B699A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14:paraId="7F24F019" w14:textId="77777777" w:rsidR="00550FDB" w:rsidRPr="006B699A" w:rsidRDefault="00550FDB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proofErr w:type="spellStart"/>
      <w:r w:rsidRPr="006B699A">
        <w:rPr>
          <w:szCs w:val="24"/>
          <w:lang w:val="en-GB"/>
        </w:rPr>
        <w:t>Trân</w:t>
      </w:r>
      <w:proofErr w:type="spellEnd"/>
      <w:r w:rsidR="0063041A">
        <w:rPr>
          <w:szCs w:val="24"/>
          <w:lang w:val="en-GB"/>
        </w:rPr>
        <w:t xml:space="preserve"> </w:t>
      </w:r>
      <w:proofErr w:type="spellStart"/>
      <w:r w:rsidRPr="006B699A">
        <w:rPr>
          <w:szCs w:val="24"/>
          <w:lang w:val="en-GB"/>
        </w:rPr>
        <w:t>trọng</w:t>
      </w:r>
      <w:proofErr w:type="spellEnd"/>
      <w:r w:rsidRPr="006B699A">
        <w:rPr>
          <w:szCs w:val="24"/>
          <w:lang w:val="en-GB"/>
        </w:rPr>
        <w:t>./.</w:t>
      </w:r>
    </w:p>
    <w:p w14:paraId="471BF2A8" w14:textId="77777777" w:rsidR="001C3200" w:rsidRPr="006B699A" w:rsidRDefault="001C3200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1638EF60" w14:textId="77777777" w:rsidR="00550FDB" w:rsidRPr="006B699A" w:rsidRDefault="00550FDB" w:rsidP="00550FDB">
      <w:pPr>
        <w:ind w:right="-143"/>
        <w:jc w:val="both"/>
        <w:rPr>
          <w:rFonts w:ascii="Times New Roman" w:hAnsi="Times New Roman"/>
          <w:szCs w:val="24"/>
        </w:rPr>
      </w:pPr>
    </w:p>
    <w:p w14:paraId="2143EF46" w14:textId="77777777" w:rsidR="008E2CF5" w:rsidRPr="006B699A" w:rsidRDefault="008E281A" w:rsidP="008E2CF5">
      <w:pPr>
        <w:ind w:right="-143"/>
        <w:rPr>
          <w:rFonts w:ascii="Times New Roman" w:hAnsi="Times New Roman"/>
          <w:b/>
          <w:szCs w:val="24"/>
        </w:rPr>
      </w:pPr>
      <w:proofErr w:type="spellStart"/>
      <w:r w:rsidRPr="006B699A">
        <w:rPr>
          <w:rFonts w:ascii="Times New Roman" w:hAnsi="Times New Roman"/>
          <w:b/>
          <w:szCs w:val="24"/>
        </w:rPr>
        <w:t>Trưởng</w:t>
      </w:r>
      <w:proofErr w:type="spellEnd"/>
      <w:r w:rsidR="00635A74" w:rsidRPr="006B699A">
        <w:rPr>
          <w:rFonts w:ascii="Times New Roman" w:hAnsi="Times New Roman"/>
          <w:b/>
          <w:szCs w:val="24"/>
        </w:rPr>
        <w:t xml:space="preserve"> Ban </w:t>
      </w:r>
      <w:proofErr w:type="spellStart"/>
      <w:r w:rsidR="00635A74" w:rsidRPr="006B699A">
        <w:rPr>
          <w:rFonts w:ascii="Times New Roman" w:hAnsi="Times New Roman"/>
          <w:b/>
          <w:szCs w:val="24"/>
        </w:rPr>
        <w:t>DoanhThác</w:t>
      </w:r>
      <w:proofErr w:type="spellEnd"/>
      <w:r w:rsidR="00635A74" w:rsidRPr="006B699A">
        <w:rPr>
          <w:rFonts w:ascii="Times New Roman" w:hAnsi="Times New Roman"/>
          <w:b/>
          <w:szCs w:val="24"/>
        </w:rPr>
        <w:tab/>
      </w:r>
      <w:r w:rsidR="00635A74" w:rsidRPr="006B699A">
        <w:rPr>
          <w:rFonts w:ascii="Times New Roman" w:hAnsi="Times New Roman"/>
          <w:b/>
          <w:szCs w:val="24"/>
        </w:rPr>
        <w:tab/>
      </w:r>
      <w:r w:rsidR="00635A74" w:rsidRPr="006B699A">
        <w:rPr>
          <w:rFonts w:ascii="Times New Roman" w:hAnsi="Times New Roman"/>
          <w:b/>
          <w:szCs w:val="24"/>
        </w:rPr>
        <w:tab/>
      </w:r>
    </w:p>
    <w:p w14:paraId="463F0926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7B4EE3E6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1C89DA61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6F8B7D66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55569ACE" w14:textId="77777777" w:rsidR="00515AFE" w:rsidRPr="006B699A" w:rsidRDefault="00515AFE" w:rsidP="008E2CF5">
      <w:pPr>
        <w:ind w:right="-143"/>
        <w:rPr>
          <w:rFonts w:ascii="Times New Roman" w:hAnsi="Times New Roman"/>
          <w:b/>
          <w:szCs w:val="24"/>
        </w:rPr>
      </w:pPr>
    </w:p>
    <w:p w14:paraId="767DA846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4DAD84A8" w14:textId="77777777" w:rsidR="00C20AFD" w:rsidRPr="006B699A" w:rsidRDefault="00C20AFD" w:rsidP="008E2CF5">
      <w:pPr>
        <w:ind w:right="-143"/>
        <w:rPr>
          <w:rFonts w:ascii="Times New Roman" w:hAnsi="Times New Roman"/>
          <w:b/>
          <w:szCs w:val="24"/>
        </w:rPr>
      </w:pPr>
    </w:p>
    <w:p w14:paraId="14C70B5C" w14:textId="77777777" w:rsidR="00AB3024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  <w:r w:rsidRPr="006B699A">
        <w:rPr>
          <w:rFonts w:ascii="Times New Roman" w:hAnsi="Times New Roman"/>
          <w:b/>
          <w:szCs w:val="24"/>
        </w:rPr>
        <w:t xml:space="preserve">VŨ </w:t>
      </w:r>
      <w:r w:rsidR="00C20AFD" w:rsidRPr="006B699A">
        <w:rPr>
          <w:rFonts w:ascii="Times New Roman" w:hAnsi="Times New Roman"/>
          <w:b/>
          <w:szCs w:val="24"/>
        </w:rPr>
        <w:t>THIỆN NHƯỢNG</w:t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</w:p>
    <w:p w14:paraId="330B723C" w14:textId="77777777" w:rsidR="00AB3024" w:rsidRPr="006B699A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592A28E9" w14:textId="77777777" w:rsidR="00F728B1" w:rsidRPr="00657973" w:rsidRDefault="00EA6718" w:rsidP="00F728B1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  <w:r w:rsidR="00F728B1">
        <w:rPr>
          <w:rFonts w:ascii="Times New Roman" w:hAnsi="Times New Roman"/>
          <w:b/>
          <w:szCs w:val="24"/>
        </w:rPr>
        <w:lastRenderedPageBreak/>
        <w:t>INTERNAL NOTES</w:t>
      </w:r>
    </w:p>
    <w:p w14:paraId="41704691" w14:textId="77777777" w:rsidR="00F728B1" w:rsidRPr="00657973" w:rsidRDefault="00F728B1" w:rsidP="00F728B1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0B4FECF0" w14:textId="77777777" w:rsidR="00F728B1" w:rsidRPr="00657973" w:rsidRDefault="00F728B1" w:rsidP="00F728B1">
      <w:pPr>
        <w:ind w:right="-143"/>
        <w:rPr>
          <w:rFonts w:ascii="Times New Roman" w:hAnsi="Times New Roman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384"/>
        <w:gridCol w:w="284"/>
        <w:gridCol w:w="5190"/>
        <w:gridCol w:w="2970"/>
      </w:tblGrid>
      <w:tr w:rsidR="00F728B1" w:rsidRPr="00657973" w14:paraId="5EF3F427" w14:textId="77777777" w:rsidTr="008A1349">
        <w:tc>
          <w:tcPr>
            <w:tcW w:w="1384" w:type="dxa"/>
          </w:tcPr>
          <w:p w14:paraId="144178E0" w14:textId="77777777" w:rsidR="00F728B1" w:rsidRPr="00657973" w:rsidRDefault="00F728B1" w:rsidP="008A1349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2EC6DA01" w14:textId="77777777" w:rsidR="00F728B1" w:rsidRPr="00657973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1DA62DC9" w14:textId="77777777" w:rsidR="00F728B1" w:rsidRPr="00026F34" w:rsidRDefault="00F728B1" w:rsidP="008A1349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BDT. </w:t>
            </w:r>
            <w:proofErr w:type="spellStart"/>
            <w:r>
              <w:rPr>
                <w:rFonts w:ascii="Times New Roman" w:hAnsi="Times New Roman"/>
                <w:szCs w:val="24"/>
              </w:rPr>
              <w:t>Vũ</w:t>
            </w:r>
            <w:proofErr w:type="spellEnd"/>
            <w:r w:rsidR="00EC606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iện</w:t>
            </w:r>
            <w:proofErr w:type="spellEnd"/>
            <w:r w:rsidR="00EC606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Nhượng</w:t>
            </w:r>
            <w:proofErr w:type="spellEnd"/>
          </w:p>
        </w:tc>
        <w:tc>
          <w:tcPr>
            <w:tcW w:w="2970" w:type="dxa"/>
          </w:tcPr>
          <w:p w14:paraId="0B372E32" w14:textId="77777777" w:rsidR="00F728B1" w:rsidRPr="00A41DA5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Date: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     /     /2021</w:t>
            </w:r>
          </w:p>
        </w:tc>
      </w:tr>
      <w:tr w:rsidR="00F728B1" w:rsidRPr="00657973" w14:paraId="33765D15" w14:textId="77777777" w:rsidTr="008A1349">
        <w:tc>
          <w:tcPr>
            <w:tcW w:w="1384" w:type="dxa"/>
          </w:tcPr>
          <w:p w14:paraId="4FEA5AA7" w14:textId="77777777" w:rsidR="00F728B1" w:rsidRPr="00657973" w:rsidRDefault="00F728B1" w:rsidP="008A1349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CA49461" w14:textId="77777777" w:rsidR="00F728B1" w:rsidRPr="00657973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00DD33AB" w14:textId="77777777" w:rsidR="00F728B1" w:rsidRPr="00657973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4113E649" w14:textId="77777777" w:rsidR="00F728B1" w:rsidRPr="00A41DA5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F728B1" w:rsidRPr="00657973" w14:paraId="1CA280BE" w14:textId="77777777" w:rsidTr="008A1349">
        <w:tc>
          <w:tcPr>
            <w:tcW w:w="1384" w:type="dxa"/>
          </w:tcPr>
          <w:p w14:paraId="5EDDB669" w14:textId="77777777" w:rsidR="00F728B1" w:rsidRPr="00657973" w:rsidRDefault="00F728B1" w:rsidP="008A1349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7AABB46E" w14:textId="77777777" w:rsidR="00F728B1" w:rsidRPr="00657973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2835DB72" w14:textId="77777777" w:rsidR="00F728B1" w:rsidRPr="00026F34" w:rsidRDefault="00F728B1" w:rsidP="008A1349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BTCKT. </w:t>
            </w:r>
            <w:proofErr w:type="spellStart"/>
            <w:r>
              <w:rPr>
                <w:rFonts w:ascii="Times New Roman" w:hAnsi="Times New Roman"/>
                <w:szCs w:val="24"/>
              </w:rPr>
              <w:t>Phạ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Kim Dung</w:t>
            </w:r>
          </w:p>
        </w:tc>
        <w:tc>
          <w:tcPr>
            <w:tcW w:w="2970" w:type="dxa"/>
          </w:tcPr>
          <w:p w14:paraId="35306514" w14:textId="77777777" w:rsidR="00F728B1" w:rsidRPr="00A41DA5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  <w:proofErr w:type="spellStart"/>
            <w:r w:rsidRPr="00A41DA5">
              <w:rPr>
                <w:rFonts w:ascii="Times New Roman" w:hAnsi="Times New Roman"/>
                <w:szCs w:val="24"/>
              </w:rPr>
              <w:t>Ref</w:t>
            </w:r>
            <w:proofErr w:type="spellEnd"/>
            <w:proofErr w:type="gramStart"/>
            <w:r w:rsidRPr="00A41DA5">
              <w:rPr>
                <w:rFonts w:ascii="Times New Roman" w:hAnsi="Times New Roman"/>
                <w:szCs w:val="24"/>
              </w:rPr>
              <w:t>.:</w:t>
            </w:r>
            <w:proofErr w:type="gramEnd"/>
            <w:r w:rsidRPr="00A41DA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ANSV</w:t>
            </w:r>
            <w:r w:rsidRPr="00A41D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F728B1" w:rsidRPr="00657973" w14:paraId="1CACF8B3" w14:textId="77777777" w:rsidTr="008A1349">
        <w:tc>
          <w:tcPr>
            <w:tcW w:w="1384" w:type="dxa"/>
          </w:tcPr>
          <w:p w14:paraId="2131AFA6" w14:textId="77777777" w:rsidR="00F728B1" w:rsidRPr="00657973" w:rsidRDefault="00F728B1" w:rsidP="008A1349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0A2C36BE" w14:textId="77777777" w:rsidR="00F728B1" w:rsidRPr="00657973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5D3CDCC8" w14:textId="77777777" w:rsidR="00F728B1" w:rsidRPr="00657973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02EEC29F" w14:textId="77777777" w:rsidR="00F728B1" w:rsidRPr="00657973" w:rsidRDefault="00F728B1" w:rsidP="008A1349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F728B1" w:rsidRPr="00657973" w14:paraId="01DF4965" w14:textId="77777777" w:rsidTr="008A1349">
        <w:tc>
          <w:tcPr>
            <w:tcW w:w="1384" w:type="dxa"/>
          </w:tcPr>
          <w:p w14:paraId="32CDA194" w14:textId="77777777" w:rsidR="00F728B1" w:rsidRPr="00657973" w:rsidRDefault="00F728B1" w:rsidP="008A1349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15BC7E3D" w14:textId="77777777" w:rsidR="00F728B1" w:rsidRPr="00657973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7B43AAF8" w14:textId="77777777" w:rsidR="00F728B1" w:rsidRPr="00026F34" w:rsidRDefault="00F728B1" w:rsidP="008A1349">
            <w:pPr>
              <w:ind w:right="-16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TGĐ. </w:t>
            </w:r>
            <w:proofErr w:type="spellStart"/>
            <w:r>
              <w:rPr>
                <w:rFonts w:ascii="Times New Roman" w:hAnsi="Times New Roman"/>
                <w:szCs w:val="24"/>
              </w:rPr>
              <w:t>Nguyễ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ă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Nam, PTGĐ. </w:t>
            </w:r>
            <w:proofErr w:type="spellStart"/>
            <w:r>
              <w:rPr>
                <w:rFonts w:ascii="Times New Roman" w:hAnsi="Times New Roman"/>
                <w:szCs w:val="24"/>
              </w:rPr>
              <w:t>Vũ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uấ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hanh</w:t>
            </w:r>
            <w:proofErr w:type="spellEnd"/>
          </w:p>
        </w:tc>
        <w:tc>
          <w:tcPr>
            <w:tcW w:w="2970" w:type="dxa"/>
          </w:tcPr>
          <w:p w14:paraId="6E02F0DD" w14:textId="77777777" w:rsidR="00F728B1" w:rsidRPr="00657973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No.of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page (</w:t>
            </w:r>
            <w:proofErr w:type="spellStart"/>
            <w:r>
              <w:rPr>
                <w:rFonts w:ascii="Times New Roman" w:hAnsi="Times New Roman"/>
                <w:szCs w:val="24"/>
              </w:rPr>
              <w:t>incl.</w:t>
            </w:r>
            <w:r w:rsidRPr="00A41DA5">
              <w:rPr>
                <w:rFonts w:ascii="Times New Roman" w:hAnsi="Times New Roman"/>
                <w:szCs w:val="24"/>
              </w:rPr>
              <w:t>this</w:t>
            </w:r>
            <w:proofErr w:type="spellEnd"/>
            <w:r w:rsidRPr="00A41DA5">
              <w:rPr>
                <w:rFonts w:ascii="Times New Roman" w:hAnsi="Times New Roman"/>
                <w:szCs w:val="24"/>
              </w:rPr>
              <w:t xml:space="preserve"> page):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F728B1" w:rsidRPr="00657973" w14:paraId="6FE39F38" w14:textId="77777777" w:rsidTr="008A1349">
        <w:trPr>
          <w:gridAfter w:val="2"/>
          <w:wAfter w:w="8160" w:type="dxa"/>
        </w:trPr>
        <w:tc>
          <w:tcPr>
            <w:tcW w:w="1384" w:type="dxa"/>
          </w:tcPr>
          <w:p w14:paraId="6E0F6BF3" w14:textId="77777777" w:rsidR="00F728B1" w:rsidRPr="00657973" w:rsidRDefault="00F728B1" w:rsidP="008A1349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0AD3553" w14:textId="77777777" w:rsidR="00F728B1" w:rsidRPr="00657973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F728B1" w:rsidRPr="00657973" w14:paraId="3C0BF94F" w14:textId="77777777" w:rsidTr="008A1349">
        <w:trPr>
          <w:gridAfter w:val="2"/>
          <w:wAfter w:w="8160" w:type="dxa"/>
        </w:trPr>
        <w:tc>
          <w:tcPr>
            <w:tcW w:w="1384" w:type="dxa"/>
          </w:tcPr>
          <w:p w14:paraId="0A602108" w14:textId="77777777" w:rsidR="00F728B1" w:rsidRPr="00657973" w:rsidRDefault="00F728B1" w:rsidP="008A1349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24DFE2C9" w14:textId="77777777" w:rsidR="00F728B1" w:rsidRPr="00657973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F728B1" w:rsidRPr="00657973" w14:paraId="0FB3DB95" w14:textId="77777777" w:rsidTr="008A1349">
        <w:tc>
          <w:tcPr>
            <w:tcW w:w="1384" w:type="dxa"/>
          </w:tcPr>
          <w:p w14:paraId="32681FB2" w14:textId="77777777" w:rsidR="00F728B1" w:rsidRPr="00657973" w:rsidRDefault="00F728B1" w:rsidP="008A1349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5F94BAE4" w14:textId="77777777" w:rsidR="00F728B1" w:rsidRPr="00657973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14:paraId="67D2A4C0" w14:textId="77777777" w:rsidR="00CF49E2" w:rsidRDefault="00F728B1" w:rsidP="008A1349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Đề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nghị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bảo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lãnh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thực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iệ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ợp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đồng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cho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đơ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àng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Cs w:val="24"/>
              </w:rPr>
              <w:instrText xml:space="preserve"> MERGEFIELD Số_PO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&lt;PO_Name&gt;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1707577C" w14:textId="77777777" w:rsidR="00F728B1" w:rsidRPr="00535B51" w:rsidRDefault="00F728B1" w:rsidP="00CF49E2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ợp</w:t>
            </w:r>
            <w:proofErr w:type="spellEnd"/>
            <w:r w:rsidR="00CF49E2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đồng</w:t>
            </w:r>
            <w:proofErr w:type="spellEnd"/>
            <w:r w:rsidR="00CF49E2">
              <w:rPr>
                <w:rFonts w:ascii="Times New Roman" w:hAnsi="Times New Roman"/>
                <w:b/>
                <w:szCs w:val="24"/>
              </w:rPr>
              <w:t xml:space="preserve"> &lt;</w:t>
            </w:r>
            <w:proofErr w:type="spellStart"/>
            <w:r w:rsidR="00CF49E2">
              <w:rPr>
                <w:rFonts w:ascii="Times New Roman" w:hAnsi="Times New Roman"/>
                <w:b/>
                <w:szCs w:val="24"/>
              </w:rPr>
              <w:t>Contract_ID</w:t>
            </w:r>
            <w:proofErr w:type="spellEnd"/>
            <w:r w:rsidR="00CF49E2">
              <w:rPr>
                <w:rFonts w:ascii="Times New Roman" w:hAnsi="Times New Roman"/>
                <w:b/>
                <w:szCs w:val="24"/>
              </w:rPr>
              <w:t>&gt;</w:t>
            </w:r>
          </w:p>
        </w:tc>
      </w:tr>
      <w:tr w:rsidR="00F728B1" w:rsidRPr="00657973" w14:paraId="57E2E2FC" w14:textId="77777777" w:rsidTr="008A1349">
        <w:tc>
          <w:tcPr>
            <w:tcW w:w="1384" w:type="dxa"/>
            <w:tcBorders>
              <w:bottom w:val="single" w:sz="12" w:space="0" w:color="auto"/>
            </w:tcBorders>
          </w:tcPr>
          <w:p w14:paraId="01FBAB10" w14:textId="77777777" w:rsidR="00F728B1" w:rsidRPr="00657973" w:rsidRDefault="00F728B1" w:rsidP="008A1349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2EDE46AD" w14:textId="77777777" w:rsidR="00F728B1" w:rsidRPr="00657973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204A27BB" w14:textId="77777777" w:rsidR="00F728B1" w:rsidRPr="00657973" w:rsidRDefault="00F728B1" w:rsidP="008A1349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362AC446" w14:textId="77777777" w:rsidR="00F728B1" w:rsidRDefault="00F728B1" w:rsidP="00F728B1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14:paraId="21B88C65" w14:textId="77777777" w:rsidR="00F728B1" w:rsidRDefault="00F728B1" w:rsidP="00F728B1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9630" w:type="dxa"/>
        <w:tblInd w:w="83" w:type="dxa"/>
        <w:tblLook w:val="0000" w:firstRow="0" w:lastRow="0" w:firstColumn="0" w:lastColumn="0" w:noHBand="0" w:noVBand="0"/>
      </w:tblPr>
      <w:tblGrid>
        <w:gridCol w:w="3569"/>
        <w:gridCol w:w="6061"/>
      </w:tblGrid>
      <w:tr w:rsidR="00F728B1" w14:paraId="4E936390" w14:textId="77777777" w:rsidTr="008A1349">
        <w:trPr>
          <w:trHeight w:val="519"/>
        </w:trPr>
        <w:tc>
          <w:tcPr>
            <w:tcW w:w="3569" w:type="dxa"/>
          </w:tcPr>
          <w:p w14:paraId="3FEEC5CC" w14:textId="77777777" w:rsidR="00F728B1" w:rsidRDefault="00F728B1" w:rsidP="008A1349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73D45">
              <w:rPr>
                <w:rFonts w:ascii="Times New Roman" w:hAnsi="Times New Roman"/>
                <w:b/>
                <w:szCs w:val="24"/>
              </w:rPr>
              <w:t>Hợp</w:t>
            </w:r>
            <w:proofErr w:type="spellEnd"/>
            <w:r w:rsidR="00E44E3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873D45">
              <w:rPr>
                <w:rFonts w:ascii="Times New Roman" w:hAnsi="Times New Roman"/>
                <w:b/>
                <w:szCs w:val="24"/>
              </w:rPr>
              <w:t>đồng</w:t>
            </w:r>
            <w:proofErr w:type="spellEnd"/>
            <w:r w:rsidR="00E44E3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 w:rsidRPr="00873D45">
              <w:rPr>
                <w:rFonts w:ascii="Times New Roman" w:hAnsi="Times New Roman"/>
                <w:b/>
                <w:szCs w:val="24"/>
              </w:rPr>
              <w:t>số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  <w:p w14:paraId="46270B69" w14:textId="77777777" w:rsidR="00F728B1" w:rsidRDefault="00F728B1" w:rsidP="008A1349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62ED8EFD" w14:textId="77777777" w:rsidR="00F728B1" w:rsidRDefault="00E44E35" w:rsidP="008A134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&lt;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Contract_ID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>&gt;</w:t>
            </w:r>
          </w:p>
        </w:tc>
      </w:tr>
      <w:tr w:rsidR="00F728B1" w14:paraId="267906EA" w14:textId="77777777" w:rsidTr="008A1349">
        <w:trPr>
          <w:trHeight w:val="519"/>
        </w:trPr>
        <w:tc>
          <w:tcPr>
            <w:tcW w:w="3569" w:type="dxa"/>
          </w:tcPr>
          <w:p w14:paraId="075F7B7C" w14:textId="77777777" w:rsidR="00F728B1" w:rsidRDefault="00F728B1" w:rsidP="008A1349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Gói</w:t>
            </w:r>
            <w:proofErr w:type="spellEnd"/>
            <w:r w:rsidR="00E44E3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Cs w:val="24"/>
              </w:rPr>
              <w:t>thầu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7510F44C" w14:textId="77777777" w:rsidR="00F728B1" w:rsidRDefault="00E44E35" w:rsidP="008A134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&lt;</w:t>
            </w:r>
            <w:proofErr w:type="spellStart"/>
            <w:r>
              <w:rPr>
                <w:rFonts w:ascii="Times New Roman" w:hAnsi="Times New Roman"/>
                <w:bCs/>
              </w:rPr>
              <w:t>Contract_Name</w:t>
            </w:r>
            <w:proofErr w:type="spellEnd"/>
            <w:r>
              <w:rPr>
                <w:rFonts w:ascii="Times New Roman" w:hAnsi="Times New Roman"/>
                <w:bCs/>
              </w:rPr>
              <w:t>&gt;</w:t>
            </w:r>
          </w:p>
        </w:tc>
      </w:tr>
      <w:tr w:rsidR="00F728B1" w14:paraId="1BC78A1F" w14:textId="77777777" w:rsidTr="008A1349">
        <w:trPr>
          <w:trHeight w:val="519"/>
        </w:trPr>
        <w:tc>
          <w:tcPr>
            <w:tcW w:w="3569" w:type="dxa"/>
          </w:tcPr>
          <w:p w14:paraId="0C0B09DD" w14:textId="77777777" w:rsidR="00F728B1" w:rsidRDefault="00F728B1" w:rsidP="008A1349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873D45">
              <w:rPr>
                <w:rFonts w:ascii="Times New Roman" w:hAnsi="Times New Roman"/>
                <w:b/>
                <w:szCs w:val="24"/>
              </w:rPr>
              <w:t>Ngày</w:t>
            </w:r>
            <w:proofErr w:type="spellEnd"/>
            <w:r w:rsidR="00733AB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 w:rsidRPr="00873D45">
              <w:rPr>
                <w:rFonts w:ascii="Times New Roman" w:hAnsi="Times New Roman"/>
                <w:b/>
                <w:szCs w:val="24"/>
              </w:rPr>
              <w:t>ký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1E86285F" w14:textId="77777777" w:rsidR="00F728B1" w:rsidRDefault="00733AB5" w:rsidP="008A1349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&lt;</w:t>
            </w:r>
            <w:proofErr w:type="spellStart"/>
            <w:r>
              <w:rPr>
                <w:rFonts w:ascii="Times New Roman" w:hAnsi="Times New Roman"/>
                <w:szCs w:val="24"/>
              </w:rPr>
              <w:t>Signed_DateContract</w:t>
            </w:r>
            <w:proofErr w:type="spellEnd"/>
            <w:r>
              <w:rPr>
                <w:rFonts w:ascii="Times New Roman" w:hAnsi="Times New Roman"/>
                <w:szCs w:val="24"/>
              </w:rPr>
              <w:t>&gt;</w:t>
            </w:r>
          </w:p>
        </w:tc>
      </w:tr>
      <w:tr w:rsidR="00F728B1" w14:paraId="167B0C9D" w14:textId="77777777" w:rsidTr="008A1349">
        <w:trPr>
          <w:trHeight w:val="519"/>
        </w:trPr>
        <w:tc>
          <w:tcPr>
            <w:tcW w:w="3569" w:type="dxa"/>
          </w:tcPr>
          <w:p w14:paraId="510A9749" w14:textId="77777777" w:rsidR="00F728B1" w:rsidRPr="00873D45" w:rsidRDefault="00F728B1" w:rsidP="008A1349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873D45">
              <w:rPr>
                <w:rFonts w:ascii="Times New Roman" w:hAnsi="Times New Roman"/>
                <w:b/>
                <w:szCs w:val="24"/>
              </w:rPr>
              <w:t>Khách</w:t>
            </w:r>
            <w:proofErr w:type="spellEnd"/>
            <w:r w:rsidR="004012EE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 w:rsidRPr="00873D45">
              <w:rPr>
                <w:rFonts w:ascii="Times New Roman" w:hAnsi="Times New Roman"/>
                <w:b/>
                <w:szCs w:val="24"/>
              </w:rPr>
              <w:t>hàng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1E5AA510" w14:textId="77777777" w:rsidR="00F728B1" w:rsidRDefault="004012EE" w:rsidP="008A134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&lt;</w:t>
            </w:r>
            <w:proofErr w:type="spellStart"/>
            <w:r>
              <w:rPr>
                <w:rFonts w:ascii="Times New Roman" w:hAnsi="Times New Roman"/>
                <w:szCs w:val="24"/>
              </w:rPr>
              <w:t>Site_B</w:t>
            </w:r>
            <w:proofErr w:type="spellEnd"/>
            <w:r>
              <w:rPr>
                <w:rFonts w:ascii="Times New Roman" w:hAnsi="Times New Roman"/>
                <w:szCs w:val="24"/>
              </w:rPr>
              <w:t>&gt;</w:t>
            </w:r>
          </w:p>
        </w:tc>
      </w:tr>
      <w:tr w:rsidR="00F728B1" w:rsidRPr="00923856" w14:paraId="3FD9F555" w14:textId="77777777" w:rsidTr="008A1349">
        <w:trPr>
          <w:trHeight w:val="519"/>
        </w:trPr>
        <w:tc>
          <w:tcPr>
            <w:tcW w:w="3569" w:type="dxa"/>
          </w:tcPr>
          <w:p w14:paraId="099FA68D" w14:textId="77777777" w:rsidR="00F728B1" w:rsidRPr="00923856" w:rsidRDefault="00F728B1" w:rsidP="008A1349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Ngày</w:t>
            </w:r>
            <w:proofErr w:type="spellEnd"/>
            <w:r w:rsidR="00863816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366B0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1366B0">
              <w:rPr>
                <w:rFonts w:ascii="Times New Roman" w:hAnsi="Times New Roman"/>
                <w:b/>
                <w:szCs w:val="24"/>
              </w:rPr>
              <w:instrText xml:space="preserve"> MERGEFIELD Số_PO </w:instrText>
            </w:r>
            <w:r w:rsidR="001366B0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1366B0">
              <w:rPr>
                <w:rFonts w:ascii="Times New Roman" w:hAnsi="Times New Roman"/>
                <w:b/>
                <w:noProof/>
                <w:szCs w:val="24"/>
              </w:rPr>
              <w:t>&lt;PO_Name&gt;</w:t>
            </w:r>
            <w:r w:rsidR="001366B0">
              <w:rPr>
                <w:rFonts w:ascii="Times New Roman" w:hAnsi="Times New Roman"/>
                <w:b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4CC51596" w14:textId="77777777" w:rsidR="00F728B1" w:rsidRDefault="00F728B1" w:rsidP="008A134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fldChar w:fldCharType="begin"/>
            </w:r>
            <w:r>
              <w:rPr>
                <w:rFonts w:ascii="Times New Roman" w:hAnsi="Times New Roman"/>
                <w:noProof/>
                <w:szCs w:val="24"/>
              </w:rPr>
              <w:instrText xml:space="preserve"> MERGEFIELD  Ngày_PO \@dd/MM/yyyy </w:instrText>
            </w:r>
            <w:r>
              <w:rPr>
                <w:rFonts w:ascii="Times New Roman" w:hAnsi="Times New Roman"/>
                <w:noProof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17/02/2021</w:t>
            </w:r>
            <w:r>
              <w:rPr>
                <w:rFonts w:ascii="Times New Roman" w:hAnsi="Times New Roman"/>
                <w:noProof/>
                <w:szCs w:val="24"/>
              </w:rPr>
              <w:fldChar w:fldCharType="end"/>
            </w:r>
          </w:p>
        </w:tc>
      </w:tr>
      <w:tr w:rsidR="00F728B1" w:rsidRPr="00923856" w14:paraId="0E286E43" w14:textId="77777777" w:rsidTr="008A1349">
        <w:trPr>
          <w:trHeight w:val="519"/>
        </w:trPr>
        <w:tc>
          <w:tcPr>
            <w:tcW w:w="3569" w:type="dxa"/>
          </w:tcPr>
          <w:p w14:paraId="27A58F8D" w14:textId="77777777" w:rsidR="00F728B1" w:rsidRDefault="00F728B1" w:rsidP="008A1349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Giá</w:t>
            </w:r>
            <w:proofErr w:type="spellEnd"/>
            <w:r w:rsidR="001366B0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trị</w:t>
            </w:r>
            <w:proofErr w:type="spellEnd"/>
            <w:r w:rsidR="001366B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366B0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1366B0">
              <w:rPr>
                <w:rFonts w:ascii="Times New Roman" w:hAnsi="Times New Roman"/>
                <w:b/>
                <w:szCs w:val="24"/>
              </w:rPr>
              <w:instrText xml:space="preserve"> MERGEFIELD Số_PO </w:instrText>
            </w:r>
            <w:r w:rsidR="001366B0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1366B0">
              <w:rPr>
                <w:rFonts w:ascii="Times New Roman" w:hAnsi="Times New Roman"/>
                <w:b/>
                <w:noProof/>
                <w:szCs w:val="24"/>
              </w:rPr>
              <w:t>&lt;PO_Name&gt;</w:t>
            </w:r>
            <w:r w:rsidR="001366B0">
              <w:rPr>
                <w:rFonts w:ascii="Times New Roman" w:hAnsi="Times New Roman"/>
                <w:b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1580ED9D" w14:textId="77777777" w:rsidR="00F728B1" w:rsidRDefault="00CF011A" w:rsidP="008A134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&lt;</w:t>
            </w:r>
            <w:proofErr w:type="spellStart"/>
            <w:r>
              <w:rPr>
                <w:rFonts w:ascii="Times New Roman" w:hAnsi="Times New Roman"/>
                <w:szCs w:val="24"/>
              </w:rPr>
              <w:t>Total_Value</w:t>
            </w:r>
            <w:proofErr w:type="spellEnd"/>
            <w:r>
              <w:rPr>
                <w:rFonts w:ascii="Times New Roman" w:hAnsi="Times New Roman"/>
                <w:szCs w:val="24"/>
              </w:rPr>
              <w:t>&gt;</w:t>
            </w:r>
            <w:r w:rsidR="00F728B1">
              <w:rPr>
                <w:rFonts w:ascii="Times New Roman" w:hAnsi="Times New Roman"/>
                <w:szCs w:val="24"/>
              </w:rPr>
              <w:t xml:space="preserve"> VNĐ (</w:t>
            </w:r>
            <w:proofErr w:type="spellStart"/>
            <w:r w:rsidR="00F728B1">
              <w:rPr>
                <w:rFonts w:ascii="Times New Roman" w:hAnsi="Times New Roman"/>
                <w:szCs w:val="24"/>
              </w:rPr>
              <w:t>đãbaogồm</w:t>
            </w:r>
            <w:proofErr w:type="spellEnd"/>
            <w:r w:rsidR="00F728B1">
              <w:rPr>
                <w:rFonts w:ascii="Times New Roman" w:hAnsi="Times New Roman"/>
                <w:szCs w:val="24"/>
              </w:rPr>
              <w:t xml:space="preserve"> VAT)</w:t>
            </w:r>
          </w:p>
        </w:tc>
      </w:tr>
      <w:tr w:rsidR="00F728B1" w:rsidRPr="00923856" w14:paraId="309A0D8C" w14:textId="77777777" w:rsidTr="008A1349">
        <w:trPr>
          <w:trHeight w:val="519"/>
        </w:trPr>
        <w:tc>
          <w:tcPr>
            <w:tcW w:w="3569" w:type="dxa"/>
          </w:tcPr>
          <w:p w14:paraId="401ACC18" w14:textId="77777777" w:rsidR="00F728B1" w:rsidRPr="00923856" w:rsidRDefault="00F728B1" w:rsidP="008A1349">
            <w:pPr>
              <w:tabs>
                <w:tab w:val="left" w:pos="709"/>
                <w:tab w:val="left" w:pos="5670"/>
              </w:tabs>
              <w:ind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923856">
              <w:rPr>
                <w:rFonts w:ascii="Times New Roman" w:hAnsi="Times New Roman"/>
                <w:b/>
                <w:szCs w:val="24"/>
              </w:rPr>
              <w:t>Bảo</w:t>
            </w:r>
            <w:proofErr w:type="spellEnd"/>
            <w:r w:rsidR="00E11337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23856">
              <w:rPr>
                <w:rFonts w:ascii="Times New Roman" w:hAnsi="Times New Roman"/>
                <w:b/>
                <w:szCs w:val="24"/>
              </w:rPr>
              <w:t>lãnh</w:t>
            </w:r>
            <w:proofErr w:type="spellEnd"/>
            <w:r w:rsidR="00E11337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thực</w:t>
            </w:r>
            <w:proofErr w:type="spellEnd"/>
            <w:r w:rsidR="00E11337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iệ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HĐ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cho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Cs w:val="24"/>
              </w:rPr>
              <w:t>PO</w:t>
            </w:r>
            <w:r w:rsidRPr="00923856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  <w:r w:rsidRPr="00923856">
              <w:rPr>
                <w:rFonts w:ascii="Times New Roman" w:hAnsi="Times New Roman"/>
                <w:b/>
                <w:szCs w:val="24"/>
              </w:rPr>
              <w:t xml:space="preserve">                   </w:t>
            </w:r>
          </w:p>
        </w:tc>
        <w:tc>
          <w:tcPr>
            <w:tcW w:w="6061" w:type="dxa"/>
          </w:tcPr>
          <w:p w14:paraId="5F1480B2" w14:textId="77777777" w:rsidR="00F728B1" w:rsidRPr="00923856" w:rsidRDefault="00F728B1" w:rsidP="008A134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Giá_trị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E11337">
              <w:rPr>
                <w:rFonts w:ascii="Times New Roman" w:hAnsi="Times New Roman"/>
                <w:noProof/>
                <w:szCs w:val="24"/>
              </w:rPr>
              <w:t>&lt;Value_Tamung&gt;</w:t>
            </w:r>
            <w:r w:rsidRPr="00A50CD2">
              <w:rPr>
                <w:rFonts w:ascii="Times New Roman" w:hAnsi="Times New Roman"/>
                <w:noProof/>
                <w:szCs w:val="24"/>
              </w:rPr>
              <w:t>% giá trị của đơn hàng (bao gồm thuế GTGT)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F728B1" w:rsidRPr="00923856" w14:paraId="3C9C972E" w14:textId="77777777" w:rsidTr="008A1349">
        <w:trPr>
          <w:trHeight w:val="519"/>
        </w:trPr>
        <w:tc>
          <w:tcPr>
            <w:tcW w:w="3569" w:type="dxa"/>
          </w:tcPr>
          <w:p w14:paraId="21068861" w14:textId="77777777" w:rsidR="00F728B1" w:rsidRPr="00923856" w:rsidRDefault="00F728B1" w:rsidP="008A1349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Ngày</w:t>
            </w:r>
            <w:proofErr w:type="spellEnd"/>
            <w:r w:rsidR="00CF055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iệu</w:t>
            </w:r>
            <w:proofErr w:type="spellEnd"/>
            <w:r w:rsidR="00CF055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lực</w:t>
            </w:r>
            <w:proofErr w:type="spellEnd"/>
            <w:r w:rsidR="00CF055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của</w:t>
            </w:r>
            <w:proofErr w:type="spellEnd"/>
            <w:r w:rsidR="00CF055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bảo</w:t>
            </w:r>
            <w:proofErr w:type="spellEnd"/>
            <w:r w:rsidR="00CF055B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Cs w:val="24"/>
              </w:rPr>
              <w:t>lãnh</w:t>
            </w:r>
            <w:proofErr w:type="spellEnd"/>
            <w:r w:rsidRPr="00923856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12AAC6E2" w14:textId="77777777" w:rsidR="00F728B1" w:rsidRPr="006D465E" w:rsidRDefault="00F728B1" w:rsidP="00634EC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Ngày_mở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634ECD">
              <w:rPr>
                <w:rFonts w:ascii="Times New Roman" w:hAnsi="Times New Roman"/>
                <w:noProof/>
                <w:szCs w:val="24"/>
              </w:rPr>
              <w:t>&lt;Active_Date&gt;</w:t>
            </w:r>
            <w:r w:rsidRPr="00A50CD2">
              <w:rPr>
                <w:rFonts w:ascii="Times New Roman" w:hAnsi="Times New Roman"/>
                <w:noProof/>
                <w:szCs w:val="24"/>
              </w:rPr>
              <w:t xml:space="preserve"> ngày làm việc kể từ ngày đặt hà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5E6099B3" w14:textId="77777777" w:rsidR="00F728B1" w:rsidRPr="00923856" w:rsidRDefault="00F728B1" w:rsidP="00F728B1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</w:p>
    <w:p w14:paraId="3AF547A3" w14:textId="77777777" w:rsidR="00F728B1" w:rsidRPr="00923856" w:rsidRDefault="00F728B1" w:rsidP="00F728B1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ab/>
      </w:r>
    </w:p>
    <w:p w14:paraId="6ECA095C" w14:textId="77777777" w:rsidR="00F728B1" w:rsidRPr="00923856" w:rsidRDefault="00F728B1" w:rsidP="00F728B1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57D603C2" w14:textId="77777777" w:rsidR="00F728B1" w:rsidRPr="00923856" w:rsidRDefault="00F728B1" w:rsidP="00F728B1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proofErr w:type="spellStart"/>
      <w:r w:rsidRPr="00923856">
        <w:rPr>
          <w:szCs w:val="24"/>
          <w:lang w:val="en-GB"/>
        </w:rPr>
        <w:t>Trân</w:t>
      </w:r>
      <w:proofErr w:type="spellEnd"/>
      <w:r w:rsidR="004F6173">
        <w:rPr>
          <w:szCs w:val="24"/>
          <w:lang w:val="en-GB"/>
        </w:rPr>
        <w:t xml:space="preserve"> </w:t>
      </w:r>
      <w:proofErr w:type="spellStart"/>
      <w:r w:rsidRPr="00923856">
        <w:rPr>
          <w:szCs w:val="24"/>
          <w:lang w:val="en-GB"/>
        </w:rPr>
        <w:t>trọng</w:t>
      </w:r>
      <w:proofErr w:type="spellEnd"/>
      <w:r w:rsidRPr="00923856">
        <w:rPr>
          <w:szCs w:val="24"/>
          <w:lang w:val="en-GB"/>
        </w:rPr>
        <w:t>./.</w:t>
      </w:r>
    </w:p>
    <w:p w14:paraId="485B14B3" w14:textId="77777777" w:rsidR="00F728B1" w:rsidRPr="00923856" w:rsidRDefault="00F728B1" w:rsidP="00F728B1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6935EE18" w14:textId="77777777" w:rsidR="00F728B1" w:rsidRPr="00923856" w:rsidRDefault="00F728B1" w:rsidP="00F728B1">
      <w:pPr>
        <w:ind w:right="-143"/>
        <w:jc w:val="both"/>
        <w:rPr>
          <w:rFonts w:ascii="Times New Roman" w:hAnsi="Times New Roman"/>
          <w:szCs w:val="24"/>
        </w:rPr>
      </w:pPr>
    </w:p>
    <w:p w14:paraId="54FBEB1B" w14:textId="77777777" w:rsidR="00F728B1" w:rsidRPr="00A0395D" w:rsidRDefault="00F728B1" w:rsidP="00F728B1">
      <w:pPr>
        <w:ind w:right="-143"/>
        <w:rPr>
          <w:rFonts w:ascii="Times New Roman" w:hAnsi="Times New Roman"/>
          <w:b/>
          <w:szCs w:val="24"/>
        </w:rPr>
      </w:pPr>
      <w:proofErr w:type="spellStart"/>
      <w:r w:rsidRPr="00923856">
        <w:rPr>
          <w:rFonts w:ascii="Times New Roman" w:hAnsi="Times New Roman"/>
          <w:b/>
          <w:szCs w:val="24"/>
        </w:rPr>
        <w:t>Trưởng</w:t>
      </w:r>
      <w:proofErr w:type="spellEnd"/>
      <w:r w:rsidRPr="00923856">
        <w:rPr>
          <w:rFonts w:ascii="Times New Roman" w:hAnsi="Times New Roman"/>
          <w:b/>
          <w:szCs w:val="24"/>
        </w:rPr>
        <w:t xml:space="preserve"> Ban </w:t>
      </w:r>
      <w:proofErr w:type="spellStart"/>
      <w:r w:rsidRPr="00923856">
        <w:rPr>
          <w:rFonts w:ascii="Times New Roman" w:hAnsi="Times New Roman"/>
          <w:b/>
          <w:szCs w:val="24"/>
        </w:rPr>
        <w:t>DoanhThác</w:t>
      </w:r>
      <w:proofErr w:type="spellEnd"/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5F774339" w14:textId="77777777" w:rsidR="00F728B1" w:rsidRDefault="00F728B1" w:rsidP="00F728B1">
      <w:pPr>
        <w:ind w:right="-143"/>
        <w:rPr>
          <w:rFonts w:ascii="Times New Roman" w:hAnsi="Times New Roman"/>
          <w:b/>
          <w:szCs w:val="24"/>
        </w:rPr>
      </w:pPr>
    </w:p>
    <w:p w14:paraId="7D5AC86E" w14:textId="77777777" w:rsidR="00F728B1" w:rsidRDefault="00F728B1" w:rsidP="00F728B1">
      <w:pPr>
        <w:ind w:right="-143"/>
        <w:rPr>
          <w:rFonts w:ascii="Times New Roman" w:hAnsi="Times New Roman"/>
          <w:b/>
          <w:szCs w:val="24"/>
        </w:rPr>
      </w:pPr>
    </w:p>
    <w:p w14:paraId="1EC8254A" w14:textId="77777777" w:rsidR="00F728B1" w:rsidRDefault="00F728B1" w:rsidP="00F728B1">
      <w:pPr>
        <w:ind w:right="-143"/>
        <w:rPr>
          <w:rFonts w:ascii="Times New Roman" w:hAnsi="Times New Roman"/>
          <w:b/>
          <w:szCs w:val="24"/>
        </w:rPr>
      </w:pPr>
    </w:p>
    <w:p w14:paraId="7F4B4F23" w14:textId="77777777" w:rsidR="00F728B1" w:rsidRDefault="00F728B1" w:rsidP="00F728B1">
      <w:pPr>
        <w:ind w:right="-143"/>
        <w:rPr>
          <w:rFonts w:ascii="Times New Roman" w:hAnsi="Times New Roman"/>
          <w:b/>
          <w:szCs w:val="24"/>
        </w:rPr>
      </w:pPr>
    </w:p>
    <w:p w14:paraId="0727E7F5" w14:textId="77777777" w:rsidR="00F728B1" w:rsidRDefault="00F728B1" w:rsidP="00F728B1">
      <w:pPr>
        <w:ind w:right="-143"/>
        <w:rPr>
          <w:rFonts w:ascii="Times New Roman" w:hAnsi="Times New Roman"/>
          <w:b/>
          <w:szCs w:val="24"/>
        </w:rPr>
      </w:pPr>
    </w:p>
    <w:p w14:paraId="20FA4765" w14:textId="77777777" w:rsidR="00F728B1" w:rsidRDefault="00F728B1" w:rsidP="00F728B1">
      <w:pPr>
        <w:ind w:right="-143"/>
        <w:rPr>
          <w:rFonts w:ascii="Times New Roman" w:hAnsi="Times New Roman"/>
          <w:b/>
          <w:szCs w:val="24"/>
        </w:rPr>
      </w:pPr>
    </w:p>
    <w:p w14:paraId="3C91B9AB" w14:textId="77777777" w:rsidR="00F728B1" w:rsidRPr="006B699A" w:rsidRDefault="00F728B1" w:rsidP="00F728B1">
      <w:pPr>
        <w:ind w:right="-1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Ũ THIỆN NHƯỢNG</w:t>
      </w:r>
    </w:p>
    <w:p w14:paraId="3D8CB601" w14:textId="77777777" w:rsidR="00EA6718" w:rsidRDefault="00EA6718">
      <w:pPr>
        <w:rPr>
          <w:rFonts w:ascii="Times New Roman" w:hAnsi="Times New Roman"/>
          <w:b/>
          <w:szCs w:val="24"/>
        </w:rPr>
      </w:pPr>
    </w:p>
    <w:sectPr w:rsidR="00EA6718" w:rsidSect="00EA2E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8" w:right="839" w:bottom="432" w:left="1699" w:header="677" w:footer="68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925AA" w14:textId="77777777" w:rsidR="00C527FC" w:rsidRDefault="00C527FC">
      <w:r>
        <w:separator/>
      </w:r>
    </w:p>
  </w:endnote>
  <w:endnote w:type="continuationSeparator" w:id="0">
    <w:p w14:paraId="7BABA9BD" w14:textId="77777777" w:rsidR="00C527FC" w:rsidRDefault="00C5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744E" w14:textId="77777777" w:rsidR="00EA6718" w:rsidRDefault="00EA6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D89F4" w14:textId="77777777" w:rsidR="00FF15CF" w:rsidRDefault="00FF15CF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F75E" w14:textId="77777777" w:rsidR="00EA6718" w:rsidRDefault="00EA6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69384" w14:textId="77777777" w:rsidR="00C527FC" w:rsidRDefault="00C527FC">
      <w:r>
        <w:separator/>
      </w:r>
    </w:p>
  </w:footnote>
  <w:footnote w:type="continuationSeparator" w:id="0">
    <w:p w14:paraId="69857752" w14:textId="77777777" w:rsidR="00C527FC" w:rsidRDefault="00C52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8E77B" w14:textId="77777777" w:rsidR="00EA6718" w:rsidRDefault="00EA67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45ACE" w14:textId="77777777" w:rsidR="00FF15CF" w:rsidRPr="00DF5A55" w:rsidRDefault="00EA6718" w:rsidP="00DF5A55">
    <w:pPr>
      <w:pStyle w:val="Header"/>
      <w:jc w:val="center"/>
    </w:pPr>
    <w:r>
      <w:rPr>
        <w:noProof/>
        <w:lang w:val="en-US"/>
      </w:rPr>
      <w:drawing>
        <wp:inline distT="0" distB="0" distL="0" distR="0" wp14:anchorId="3BD510DB" wp14:editId="77F46BCF">
          <wp:extent cx="1200870" cy="393246"/>
          <wp:effectExtent l="0" t="0" r="0" b="6985"/>
          <wp:docPr id="1" name="Picture 1" descr="Officia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Official log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70" cy="39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C67A" w14:textId="77777777" w:rsidR="00FF15CF" w:rsidRPr="0031662B" w:rsidRDefault="00FF15CF" w:rsidP="0031662B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76D8E4A0" wp14:editId="79C7B4D9">
          <wp:extent cx="1200870" cy="393246"/>
          <wp:effectExtent l="0" t="0" r="0" b="6985"/>
          <wp:docPr id="2" name="Picture 1" descr="Officia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Official log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70" cy="39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D6"/>
    <w:rsid w:val="0000307B"/>
    <w:rsid w:val="00004AAA"/>
    <w:rsid w:val="000121D4"/>
    <w:rsid w:val="00013437"/>
    <w:rsid w:val="00020211"/>
    <w:rsid w:val="00023DBF"/>
    <w:rsid w:val="0002425D"/>
    <w:rsid w:val="0002747F"/>
    <w:rsid w:val="00031A41"/>
    <w:rsid w:val="00033B29"/>
    <w:rsid w:val="0004299E"/>
    <w:rsid w:val="0004500D"/>
    <w:rsid w:val="00053505"/>
    <w:rsid w:val="000551DE"/>
    <w:rsid w:val="00067A41"/>
    <w:rsid w:val="00077D8A"/>
    <w:rsid w:val="0008510E"/>
    <w:rsid w:val="00090626"/>
    <w:rsid w:val="00092068"/>
    <w:rsid w:val="00094ADE"/>
    <w:rsid w:val="000A08FE"/>
    <w:rsid w:val="000A1D77"/>
    <w:rsid w:val="000A204B"/>
    <w:rsid w:val="000A53AA"/>
    <w:rsid w:val="000C38B5"/>
    <w:rsid w:val="000C3AEF"/>
    <w:rsid w:val="000D0E23"/>
    <w:rsid w:val="000D178D"/>
    <w:rsid w:val="000D4F00"/>
    <w:rsid w:val="000E2137"/>
    <w:rsid w:val="000E42E9"/>
    <w:rsid w:val="000F58EE"/>
    <w:rsid w:val="00102F49"/>
    <w:rsid w:val="00114830"/>
    <w:rsid w:val="001221B0"/>
    <w:rsid w:val="0012796E"/>
    <w:rsid w:val="001366B0"/>
    <w:rsid w:val="0014111E"/>
    <w:rsid w:val="00144739"/>
    <w:rsid w:val="00144980"/>
    <w:rsid w:val="00144D9F"/>
    <w:rsid w:val="0014593F"/>
    <w:rsid w:val="001518E9"/>
    <w:rsid w:val="00152BCC"/>
    <w:rsid w:val="001543F9"/>
    <w:rsid w:val="0015441C"/>
    <w:rsid w:val="00156952"/>
    <w:rsid w:val="00157EB2"/>
    <w:rsid w:val="0016428E"/>
    <w:rsid w:val="0016563F"/>
    <w:rsid w:val="00165793"/>
    <w:rsid w:val="00170623"/>
    <w:rsid w:val="0017091E"/>
    <w:rsid w:val="00174449"/>
    <w:rsid w:val="00180581"/>
    <w:rsid w:val="00187387"/>
    <w:rsid w:val="001906FB"/>
    <w:rsid w:val="00190D63"/>
    <w:rsid w:val="00190F19"/>
    <w:rsid w:val="001950DC"/>
    <w:rsid w:val="00197BC4"/>
    <w:rsid w:val="001A0BD5"/>
    <w:rsid w:val="001A720A"/>
    <w:rsid w:val="001A7B7B"/>
    <w:rsid w:val="001B31CD"/>
    <w:rsid w:val="001B5FFD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200B15"/>
    <w:rsid w:val="0020107A"/>
    <w:rsid w:val="002044BF"/>
    <w:rsid w:val="002113EB"/>
    <w:rsid w:val="0021563E"/>
    <w:rsid w:val="00221CFD"/>
    <w:rsid w:val="00237360"/>
    <w:rsid w:val="00247A42"/>
    <w:rsid w:val="002567D7"/>
    <w:rsid w:val="0026239B"/>
    <w:rsid w:val="00265A99"/>
    <w:rsid w:val="002669A5"/>
    <w:rsid w:val="00274FB5"/>
    <w:rsid w:val="00276D76"/>
    <w:rsid w:val="00277602"/>
    <w:rsid w:val="00286959"/>
    <w:rsid w:val="002875D6"/>
    <w:rsid w:val="00290980"/>
    <w:rsid w:val="00297036"/>
    <w:rsid w:val="002A48CB"/>
    <w:rsid w:val="002A4F81"/>
    <w:rsid w:val="002B0231"/>
    <w:rsid w:val="002B0B22"/>
    <w:rsid w:val="002B17AF"/>
    <w:rsid w:val="002B58DF"/>
    <w:rsid w:val="002B5C49"/>
    <w:rsid w:val="002C4425"/>
    <w:rsid w:val="002C5836"/>
    <w:rsid w:val="002C6074"/>
    <w:rsid w:val="002D5465"/>
    <w:rsid w:val="002F390D"/>
    <w:rsid w:val="00310D9C"/>
    <w:rsid w:val="00312D40"/>
    <w:rsid w:val="0031662B"/>
    <w:rsid w:val="003208D1"/>
    <w:rsid w:val="00322C84"/>
    <w:rsid w:val="003250E5"/>
    <w:rsid w:val="0032759E"/>
    <w:rsid w:val="003302A8"/>
    <w:rsid w:val="00343193"/>
    <w:rsid w:val="00343B47"/>
    <w:rsid w:val="00350AD0"/>
    <w:rsid w:val="0035313F"/>
    <w:rsid w:val="0036430E"/>
    <w:rsid w:val="00386C19"/>
    <w:rsid w:val="003A0E29"/>
    <w:rsid w:val="003A11F6"/>
    <w:rsid w:val="003A7AC1"/>
    <w:rsid w:val="003B0A5B"/>
    <w:rsid w:val="003C6706"/>
    <w:rsid w:val="003D1C69"/>
    <w:rsid w:val="003D5514"/>
    <w:rsid w:val="003E033C"/>
    <w:rsid w:val="003E0FBA"/>
    <w:rsid w:val="003E1387"/>
    <w:rsid w:val="003E6A29"/>
    <w:rsid w:val="004012EE"/>
    <w:rsid w:val="004020B8"/>
    <w:rsid w:val="00405A99"/>
    <w:rsid w:val="00421CE9"/>
    <w:rsid w:val="00430F68"/>
    <w:rsid w:val="00437773"/>
    <w:rsid w:val="00444B3D"/>
    <w:rsid w:val="00446455"/>
    <w:rsid w:val="0045139E"/>
    <w:rsid w:val="0045742E"/>
    <w:rsid w:val="00460B66"/>
    <w:rsid w:val="00461A3E"/>
    <w:rsid w:val="004677D6"/>
    <w:rsid w:val="0047197F"/>
    <w:rsid w:val="00472E66"/>
    <w:rsid w:val="00485247"/>
    <w:rsid w:val="00487530"/>
    <w:rsid w:val="00496AEA"/>
    <w:rsid w:val="004A0D5B"/>
    <w:rsid w:val="004A152E"/>
    <w:rsid w:val="004B57CC"/>
    <w:rsid w:val="004C1984"/>
    <w:rsid w:val="004E3AAC"/>
    <w:rsid w:val="004E4CF6"/>
    <w:rsid w:val="004E5271"/>
    <w:rsid w:val="004E5AB0"/>
    <w:rsid w:val="004F5729"/>
    <w:rsid w:val="004F6173"/>
    <w:rsid w:val="0050400F"/>
    <w:rsid w:val="00505162"/>
    <w:rsid w:val="00513007"/>
    <w:rsid w:val="00515AFE"/>
    <w:rsid w:val="0052371E"/>
    <w:rsid w:val="00534857"/>
    <w:rsid w:val="00542AE0"/>
    <w:rsid w:val="00550FDB"/>
    <w:rsid w:val="00556232"/>
    <w:rsid w:val="005573D8"/>
    <w:rsid w:val="00561496"/>
    <w:rsid w:val="0056767B"/>
    <w:rsid w:val="005700B6"/>
    <w:rsid w:val="00574769"/>
    <w:rsid w:val="00584D97"/>
    <w:rsid w:val="005A3254"/>
    <w:rsid w:val="005B29D0"/>
    <w:rsid w:val="005B45FB"/>
    <w:rsid w:val="005C0B40"/>
    <w:rsid w:val="005C1052"/>
    <w:rsid w:val="005C47D7"/>
    <w:rsid w:val="005D48F4"/>
    <w:rsid w:val="005D5152"/>
    <w:rsid w:val="005D5F88"/>
    <w:rsid w:val="005E1F72"/>
    <w:rsid w:val="005E3818"/>
    <w:rsid w:val="005E405E"/>
    <w:rsid w:val="006028F2"/>
    <w:rsid w:val="00606E6C"/>
    <w:rsid w:val="00625F63"/>
    <w:rsid w:val="0063041A"/>
    <w:rsid w:val="0063234E"/>
    <w:rsid w:val="006328FE"/>
    <w:rsid w:val="00634ECD"/>
    <w:rsid w:val="00635A74"/>
    <w:rsid w:val="006409F6"/>
    <w:rsid w:val="0064202F"/>
    <w:rsid w:val="00643A3F"/>
    <w:rsid w:val="00657973"/>
    <w:rsid w:val="006701F1"/>
    <w:rsid w:val="006918E5"/>
    <w:rsid w:val="0069737A"/>
    <w:rsid w:val="006A3EF0"/>
    <w:rsid w:val="006A5C15"/>
    <w:rsid w:val="006B699A"/>
    <w:rsid w:val="006C66D9"/>
    <w:rsid w:val="006C797D"/>
    <w:rsid w:val="006D2FD8"/>
    <w:rsid w:val="006D7EEA"/>
    <w:rsid w:val="00710231"/>
    <w:rsid w:val="0071407C"/>
    <w:rsid w:val="00714734"/>
    <w:rsid w:val="00731612"/>
    <w:rsid w:val="007328DE"/>
    <w:rsid w:val="00733AB5"/>
    <w:rsid w:val="00735C71"/>
    <w:rsid w:val="0074024A"/>
    <w:rsid w:val="007402D2"/>
    <w:rsid w:val="00746E9B"/>
    <w:rsid w:val="007478AD"/>
    <w:rsid w:val="00747EC4"/>
    <w:rsid w:val="007534B0"/>
    <w:rsid w:val="00760126"/>
    <w:rsid w:val="00763F44"/>
    <w:rsid w:val="00766492"/>
    <w:rsid w:val="007711AC"/>
    <w:rsid w:val="00776A2B"/>
    <w:rsid w:val="00777A37"/>
    <w:rsid w:val="00782CAC"/>
    <w:rsid w:val="00791547"/>
    <w:rsid w:val="00794AAC"/>
    <w:rsid w:val="007B2C79"/>
    <w:rsid w:val="007C0802"/>
    <w:rsid w:val="007C3F84"/>
    <w:rsid w:val="007D0DF6"/>
    <w:rsid w:val="007E6228"/>
    <w:rsid w:val="007E7924"/>
    <w:rsid w:val="007E7D28"/>
    <w:rsid w:val="007F1041"/>
    <w:rsid w:val="007F30EF"/>
    <w:rsid w:val="007F45D1"/>
    <w:rsid w:val="007F4EAB"/>
    <w:rsid w:val="00800C49"/>
    <w:rsid w:val="008141F9"/>
    <w:rsid w:val="0082147A"/>
    <w:rsid w:val="008239BF"/>
    <w:rsid w:val="008308AD"/>
    <w:rsid w:val="00857D39"/>
    <w:rsid w:val="00863816"/>
    <w:rsid w:val="00864255"/>
    <w:rsid w:val="00864991"/>
    <w:rsid w:val="008667BE"/>
    <w:rsid w:val="00866DF0"/>
    <w:rsid w:val="0087027C"/>
    <w:rsid w:val="00870625"/>
    <w:rsid w:val="0087073B"/>
    <w:rsid w:val="008723B9"/>
    <w:rsid w:val="00887052"/>
    <w:rsid w:val="008972C2"/>
    <w:rsid w:val="00897804"/>
    <w:rsid w:val="008A1EA5"/>
    <w:rsid w:val="008A403F"/>
    <w:rsid w:val="008A41A2"/>
    <w:rsid w:val="008B6F24"/>
    <w:rsid w:val="008B73A0"/>
    <w:rsid w:val="008C23EE"/>
    <w:rsid w:val="008D275F"/>
    <w:rsid w:val="008D3219"/>
    <w:rsid w:val="008D5DB4"/>
    <w:rsid w:val="008E1243"/>
    <w:rsid w:val="008E155A"/>
    <w:rsid w:val="008E281A"/>
    <w:rsid w:val="008E2CF5"/>
    <w:rsid w:val="008E645B"/>
    <w:rsid w:val="008F2401"/>
    <w:rsid w:val="00911117"/>
    <w:rsid w:val="009147AB"/>
    <w:rsid w:val="00920319"/>
    <w:rsid w:val="009255C1"/>
    <w:rsid w:val="009256B9"/>
    <w:rsid w:val="009259A8"/>
    <w:rsid w:val="0093022C"/>
    <w:rsid w:val="00940BE4"/>
    <w:rsid w:val="00943620"/>
    <w:rsid w:val="00946D02"/>
    <w:rsid w:val="009528E7"/>
    <w:rsid w:val="0095782E"/>
    <w:rsid w:val="00963C08"/>
    <w:rsid w:val="00970D00"/>
    <w:rsid w:val="009737AD"/>
    <w:rsid w:val="00985C51"/>
    <w:rsid w:val="00986E69"/>
    <w:rsid w:val="009B1494"/>
    <w:rsid w:val="009B34F1"/>
    <w:rsid w:val="009B69B5"/>
    <w:rsid w:val="009C2D2F"/>
    <w:rsid w:val="009C75AE"/>
    <w:rsid w:val="009D1542"/>
    <w:rsid w:val="009D6D34"/>
    <w:rsid w:val="009E03F7"/>
    <w:rsid w:val="009E0ECD"/>
    <w:rsid w:val="009E13E0"/>
    <w:rsid w:val="009E6A96"/>
    <w:rsid w:val="00A130E4"/>
    <w:rsid w:val="00A3228C"/>
    <w:rsid w:val="00A32D9D"/>
    <w:rsid w:val="00A41DA5"/>
    <w:rsid w:val="00A45A2D"/>
    <w:rsid w:val="00A46415"/>
    <w:rsid w:val="00A51EC5"/>
    <w:rsid w:val="00A57838"/>
    <w:rsid w:val="00A61BA0"/>
    <w:rsid w:val="00A62867"/>
    <w:rsid w:val="00A645F2"/>
    <w:rsid w:val="00A65212"/>
    <w:rsid w:val="00A77FBA"/>
    <w:rsid w:val="00A91571"/>
    <w:rsid w:val="00A9401E"/>
    <w:rsid w:val="00A95022"/>
    <w:rsid w:val="00AA1AB2"/>
    <w:rsid w:val="00AA4E67"/>
    <w:rsid w:val="00AB04CB"/>
    <w:rsid w:val="00AB3024"/>
    <w:rsid w:val="00AC361E"/>
    <w:rsid w:val="00AC68F0"/>
    <w:rsid w:val="00AE06E7"/>
    <w:rsid w:val="00AE3948"/>
    <w:rsid w:val="00AE59C9"/>
    <w:rsid w:val="00AF4C5B"/>
    <w:rsid w:val="00AF54D6"/>
    <w:rsid w:val="00AF676B"/>
    <w:rsid w:val="00B00DD7"/>
    <w:rsid w:val="00B0174F"/>
    <w:rsid w:val="00B03E8C"/>
    <w:rsid w:val="00B17084"/>
    <w:rsid w:val="00B233CA"/>
    <w:rsid w:val="00B3005F"/>
    <w:rsid w:val="00B31964"/>
    <w:rsid w:val="00B34277"/>
    <w:rsid w:val="00B36532"/>
    <w:rsid w:val="00B378CF"/>
    <w:rsid w:val="00B47BEE"/>
    <w:rsid w:val="00B517E2"/>
    <w:rsid w:val="00B51F98"/>
    <w:rsid w:val="00B639E4"/>
    <w:rsid w:val="00B66A55"/>
    <w:rsid w:val="00B67257"/>
    <w:rsid w:val="00B70A28"/>
    <w:rsid w:val="00B72A9C"/>
    <w:rsid w:val="00B74551"/>
    <w:rsid w:val="00B77503"/>
    <w:rsid w:val="00B77C7E"/>
    <w:rsid w:val="00B85AEC"/>
    <w:rsid w:val="00B87A8D"/>
    <w:rsid w:val="00B87D0A"/>
    <w:rsid w:val="00BA4936"/>
    <w:rsid w:val="00BB06F9"/>
    <w:rsid w:val="00BB3032"/>
    <w:rsid w:val="00BB5ACB"/>
    <w:rsid w:val="00BB5C5A"/>
    <w:rsid w:val="00BB68BB"/>
    <w:rsid w:val="00BC3BE3"/>
    <w:rsid w:val="00BD0E0F"/>
    <w:rsid w:val="00BE0F52"/>
    <w:rsid w:val="00BE2F17"/>
    <w:rsid w:val="00BE4F5E"/>
    <w:rsid w:val="00BF2848"/>
    <w:rsid w:val="00C012C2"/>
    <w:rsid w:val="00C03E51"/>
    <w:rsid w:val="00C05894"/>
    <w:rsid w:val="00C075F4"/>
    <w:rsid w:val="00C154C4"/>
    <w:rsid w:val="00C15E81"/>
    <w:rsid w:val="00C1667E"/>
    <w:rsid w:val="00C20AFD"/>
    <w:rsid w:val="00C228AE"/>
    <w:rsid w:val="00C31B16"/>
    <w:rsid w:val="00C32714"/>
    <w:rsid w:val="00C32BB9"/>
    <w:rsid w:val="00C35B7A"/>
    <w:rsid w:val="00C35D22"/>
    <w:rsid w:val="00C4115E"/>
    <w:rsid w:val="00C45C13"/>
    <w:rsid w:val="00C46388"/>
    <w:rsid w:val="00C5134C"/>
    <w:rsid w:val="00C513CE"/>
    <w:rsid w:val="00C527FC"/>
    <w:rsid w:val="00C56C28"/>
    <w:rsid w:val="00C578FD"/>
    <w:rsid w:val="00C57A2C"/>
    <w:rsid w:val="00C633E3"/>
    <w:rsid w:val="00C63A07"/>
    <w:rsid w:val="00C70F13"/>
    <w:rsid w:val="00C71599"/>
    <w:rsid w:val="00C7343D"/>
    <w:rsid w:val="00C80E7D"/>
    <w:rsid w:val="00C827FC"/>
    <w:rsid w:val="00C906F4"/>
    <w:rsid w:val="00C958B3"/>
    <w:rsid w:val="00C96145"/>
    <w:rsid w:val="00CA3C2C"/>
    <w:rsid w:val="00CA5220"/>
    <w:rsid w:val="00CA597B"/>
    <w:rsid w:val="00CA6A46"/>
    <w:rsid w:val="00CB0695"/>
    <w:rsid w:val="00CB360B"/>
    <w:rsid w:val="00CB712E"/>
    <w:rsid w:val="00CB7EBB"/>
    <w:rsid w:val="00CC763E"/>
    <w:rsid w:val="00CD1115"/>
    <w:rsid w:val="00CD503A"/>
    <w:rsid w:val="00CF011A"/>
    <w:rsid w:val="00CF055B"/>
    <w:rsid w:val="00CF2C5E"/>
    <w:rsid w:val="00CF49E2"/>
    <w:rsid w:val="00D00119"/>
    <w:rsid w:val="00D13D24"/>
    <w:rsid w:val="00D17687"/>
    <w:rsid w:val="00D21352"/>
    <w:rsid w:val="00D366E8"/>
    <w:rsid w:val="00D36914"/>
    <w:rsid w:val="00D37C2F"/>
    <w:rsid w:val="00D37C6C"/>
    <w:rsid w:val="00D40FBE"/>
    <w:rsid w:val="00D55F6F"/>
    <w:rsid w:val="00D63DD9"/>
    <w:rsid w:val="00D65948"/>
    <w:rsid w:val="00D73374"/>
    <w:rsid w:val="00D73B32"/>
    <w:rsid w:val="00D81D26"/>
    <w:rsid w:val="00D83841"/>
    <w:rsid w:val="00D87359"/>
    <w:rsid w:val="00D933A8"/>
    <w:rsid w:val="00DA31E6"/>
    <w:rsid w:val="00DA497C"/>
    <w:rsid w:val="00DB19CD"/>
    <w:rsid w:val="00DB531F"/>
    <w:rsid w:val="00DE0BCB"/>
    <w:rsid w:val="00DE3700"/>
    <w:rsid w:val="00DE3ADC"/>
    <w:rsid w:val="00DF096D"/>
    <w:rsid w:val="00DF4A79"/>
    <w:rsid w:val="00DF5A55"/>
    <w:rsid w:val="00DF6CB7"/>
    <w:rsid w:val="00E00D0F"/>
    <w:rsid w:val="00E02169"/>
    <w:rsid w:val="00E111AE"/>
    <w:rsid w:val="00E11337"/>
    <w:rsid w:val="00E1344E"/>
    <w:rsid w:val="00E26F31"/>
    <w:rsid w:val="00E33F73"/>
    <w:rsid w:val="00E43451"/>
    <w:rsid w:val="00E43D7F"/>
    <w:rsid w:val="00E44E35"/>
    <w:rsid w:val="00E470F9"/>
    <w:rsid w:val="00E656B3"/>
    <w:rsid w:val="00E659F3"/>
    <w:rsid w:val="00E765EA"/>
    <w:rsid w:val="00E801D9"/>
    <w:rsid w:val="00E813F9"/>
    <w:rsid w:val="00E81F3D"/>
    <w:rsid w:val="00E87DF8"/>
    <w:rsid w:val="00E87E54"/>
    <w:rsid w:val="00E92F4E"/>
    <w:rsid w:val="00E95EA2"/>
    <w:rsid w:val="00EA2EA1"/>
    <w:rsid w:val="00EA2EBF"/>
    <w:rsid w:val="00EA63ED"/>
    <w:rsid w:val="00EA6718"/>
    <w:rsid w:val="00EA7A85"/>
    <w:rsid w:val="00EB5CB4"/>
    <w:rsid w:val="00EC1083"/>
    <w:rsid w:val="00EC606A"/>
    <w:rsid w:val="00ED032C"/>
    <w:rsid w:val="00ED23E3"/>
    <w:rsid w:val="00ED4FAF"/>
    <w:rsid w:val="00EE41AF"/>
    <w:rsid w:val="00EE73C5"/>
    <w:rsid w:val="00EF45A3"/>
    <w:rsid w:val="00F00B8C"/>
    <w:rsid w:val="00F05169"/>
    <w:rsid w:val="00F06F73"/>
    <w:rsid w:val="00F07BE6"/>
    <w:rsid w:val="00F1426C"/>
    <w:rsid w:val="00F172CA"/>
    <w:rsid w:val="00F224B2"/>
    <w:rsid w:val="00F32C8B"/>
    <w:rsid w:val="00F36DF4"/>
    <w:rsid w:val="00F37980"/>
    <w:rsid w:val="00F42933"/>
    <w:rsid w:val="00F47FC5"/>
    <w:rsid w:val="00F504C2"/>
    <w:rsid w:val="00F50C18"/>
    <w:rsid w:val="00F51DDE"/>
    <w:rsid w:val="00F523CB"/>
    <w:rsid w:val="00F60622"/>
    <w:rsid w:val="00F624F6"/>
    <w:rsid w:val="00F63E4E"/>
    <w:rsid w:val="00F64B94"/>
    <w:rsid w:val="00F65EC7"/>
    <w:rsid w:val="00F728B1"/>
    <w:rsid w:val="00F77D57"/>
    <w:rsid w:val="00F90294"/>
    <w:rsid w:val="00F9299C"/>
    <w:rsid w:val="00F95F44"/>
    <w:rsid w:val="00F963C6"/>
    <w:rsid w:val="00F97B9D"/>
    <w:rsid w:val="00FA0CF9"/>
    <w:rsid w:val="00FA66D6"/>
    <w:rsid w:val="00FB15D0"/>
    <w:rsid w:val="00FB37AD"/>
    <w:rsid w:val="00FB3F25"/>
    <w:rsid w:val="00FB7955"/>
    <w:rsid w:val="00FB7FBA"/>
    <w:rsid w:val="00FC1ACE"/>
    <w:rsid w:val="00FC5671"/>
    <w:rsid w:val="00FD6E18"/>
    <w:rsid w:val="00FF15CF"/>
    <w:rsid w:val="00FF2026"/>
    <w:rsid w:val="00FF5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."/>
  <w14:docId w14:val="1633CDF3"/>
  <w15:docId w15:val="{B30263A0-FB30-4BDB-8270-65EAFC33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9304-528B-48A1-B038-65CFACD7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ATEL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DUNG</dc:creator>
  <cp:lastModifiedBy>15.Le Minh Hoang</cp:lastModifiedBy>
  <cp:revision>2</cp:revision>
  <cp:lastPrinted>2019-11-12T02:48:00Z</cp:lastPrinted>
  <dcterms:created xsi:type="dcterms:W3CDTF">2021-09-20T02:29:00Z</dcterms:created>
  <dcterms:modified xsi:type="dcterms:W3CDTF">2021-09-20T02:29:00Z</dcterms:modified>
</cp:coreProperties>
</file>